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4771" w14:textId="29186C25" w:rsidR="000556FA" w:rsidRPr="00AE00E5" w:rsidRDefault="00497C87" w:rsidP="00D30E10">
      <w:pPr>
        <w:spacing w:line="240" w:lineRule="auto"/>
        <w:jc w:val="center"/>
        <w:rPr>
          <w:lang w:val="it-IT"/>
        </w:rPr>
      </w:pPr>
      <w:r>
        <w:rPr>
          <w:noProof/>
          <w:color w:val="000000" w:themeColor="text1"/>
          <w:lang w:val="it-IT"/>
        </w:rPr>
        <w:drawing>
          <wp:anchor distT="0" distB="0" distL="114300" distR="114300" simplePos="0" relativeHeight="251659264" behindDoc="1" locked="0" layoutInCell="1" allowOverlap="1" wp14:anchorId="7E0114E9" wp14:editId="2882AF31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7552055" cy="10691446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9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val="it-IT"/>
        </w:rPr>
        <w:t xml:space="preserve"> </w:t>
      </w:r>
    </w:p>
    <w:p w14:paraId="53FED440" w14:textId="62A11F47" w:rsidR="00A267DF" w:rsidRPr="00AE00E5" w:rsidRDefault="00A267DF" w:rsidP="00D30E10">
      <w:pPr>
        <w:spacing w:line="240" w:lineRule="auto"/>
        <w:jc w:val="center"/>
        <w:rPr>
          <w:noProof/>
          <w:lang w:val="it-IT"/>
        </w:rPr>
      </w:pPr>
    </w:p>
    <w:p w14:paraId="5A39D7EF" w14:textId="0185A4F1" w:rsidR="00497C87" w:rsidRPr="00AE00E5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28A164B7" w14:textId="52A18AE2" w:rsidR="00497C87" w:rsidRPr="00AE00E5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1A59E81B" w14:textId="062A0BC9" w:rsidR="00497C87" w:rsidRPr="00AE00E5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1612C56F" w14:textId="692CFBA1" w:rsidR="00497C87" w:rsidRPr="00AE00E5" w:rsidRDefault="00497C87" w:rsidP="00D30E10">
      <w:pPr>
        <w:spacing w:line="240" w:lineRule="auto"/>
        <w:jc w:val="center"/>
        <w:rPr>
          <w:noProof/>
          <w:lang w:val="it-IT"/>
        </w:rPr>
      </w:pPr>
    </w:p>
    <w:p w14:paraId="7DBE3430" w14:textId="77777777" w:rsidR="00497C87" w:rsidRPr="00AE00E5" w:rsidRDefault="00497C87" w:rsidP="00D30E10">
      <w:pPr>
        <w:spacing w:line="240" w:lineRule="auto"/>
        <w:jc w:val="center"/>
        <w:rPr>
          <w:lang w:val="it-IT"/>
        </w:rPr>
      </w:pPr>
    </w:p>
    <w:p w14:paraId="7C1F84D5" w14:textId="0AFBB1C5" w:rsidR="00CA60D7" w:rsidRPr="009E6CAE" w:rsidRDefault="00CA60D7" w:rsidP="00D30E10">
      <w:pPr>
        <w:spacing w:line="240" w:lineRule="auto"/>
        <w:jc w:val="center"/>
        <w:rPr>
          <w:i/>
          <w:iCs/>
          <w:color w:val="797979"/>
          <w:lang w:val="it-IT"/>
        </w:rPr>
      </w:pPr>
      <w:r w:rsidRPr="009E6CAE">
        <w:rPr>
          <w:i/>
          <w:iCs/>
          <w:color w:val="797979"/>
          <w:lang w:val="it-IT"/>
        </w:rPr>
        <w:t>swegsoftware@gmail.com</w:t>
      </w:r>
    </w:p>
    <w:p w14:paraId="07C5C4A2" w14:textId="77777777" w:rsidR="00CA60D7" w:rsidRPr="009E6CAE" w:rsidRDefault="00CA60D7" w:rsidP="00D30E10">
      <w:pPr>
        <w:spacing w:line="240" w:lineRule="auto"/>
        <w:jc w:val="center"/>
        <w:rPr>
          <w:rFonts w:ascii="Arial" w:hAnsi="Arial" w:cs="Arial"/>
          <w:sz w:val="32"/>
          <w:szCs w:val="32"/>
          <w:lang w:val="it-IT"/>
        </w:rPr>
      </w:pPr>
    </w:p>
    <w:p w14:paraId="12F0F698" w14:textId="70D4CD51" w:rsidR="00CA60D7" w:rsidRPr="00497C87" w:rsidRDefault="009E6CAE" w:rsidP="00D30E10">
      <w:pPr>
        <w:spacing w:line="240" w:lineRule="auto"/>
        <w:jc w:val="center"/>
        <w:rPr>
          <w:rFonts w:ascii="Arial" w:hAnsi="Arial" w:cs="Arial"/>
          <w:color w:val="D6D3D2"/>
          <w:sz w:val="32"/>
          <w:szCs w:val="32"/>
          <w:lang w:val="it-IT"/>
        </w:rPr>
      </w:pPr>
      <w:r>
        <w:rPr>
          <w:rFonts w:ascii="Arial" w:hAnsi="Arial" w:cs="Arial"/>
          <w:color w:val="D6D3D2"/>
          <w:sz w:val="32"/>
          <w:szCs w:val="32"/>
          <w:lang w:val="it-IT"/>
        </w:rPr>
        <w:t>Analisi dei requisiti</w:t>
      </w:r>
    </w:p>
    <w:p w14:paraId="7AFDBEB9" w14:textId="1A396B16" w:rsidR="00FF2139" w:rsidRDefault="00FF2139" w:rsidP="00D30E10">
      <w:pPr>
        <w:spacing w:line="240" w:lineRule="auto"/>
        <w:rPr>
          <w:lang w:val="it-IT"/>
        </w:rPr>
      </w:pPr>
    </w:p>
    <w:p w14:paraId="2FB9C873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bookmarkStart w:id="0" w:name="_Hlk117691704"/>
      <w:r w:rsidRPr="00497C87">
        <w:rPr>
          <w:color w:val="A7A19E"/>
          <w:lang w:val="it-IT"/>
        </w:rPr>
        <w:t>Informazioni sul documento</w:t>
      </w:r>
    </w:p>
    <w:p w14:paraId="054BA9D7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42BF4A36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Redatto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Andrea M.</w:t>
      </w:r>
      <w:r>
        <w:rPr>
          <w:color w:val="A7A19E"/>
          <w:lang w:val="it-IT"/>
        </w:rPr>
        <w:tab/>
        <w:t>Davide S.</w:t>
      </w:r>
    </w:p>
    <w:p w14:paraId="3F8EE0CB" w14:textId="77777777" w:rsidR="005C77F4" w:rsidRDefault="005C77F4" w:rsidP="005C77F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ificato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 xml:space="preserve">Milo S. </w:t>
      </w:r>
      <w:r>
        <w:rPr>
          <w:color w:val="A7A19E"/>
          <w:lang w:val="it-IT"/>
        </w:rPr>
        <w:tab/>
      </w:r>
      <w:r>
        <w:rPr>
          <w:color w:val="A7A19E"/>
          <w:lang w:val="it-IT"/>
        </w:rPr>
        <w:tab/>
        <w:t xml:space="preserve">Mircea P.  </w:t>
      </w:r>
      <w:r>
        <w:rPr>
          <w:color w:val="A7A19E"/>
          <w:lang w:val="it-IT"/>
        </w:rPr>
        <w:tab/>
        <w:t>Marco B.</w:t>
      </w:r>
    </w:p>
    <w:p w14:paraId="6752AA27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r>
        <w:rPr>
          <w:color w:val="A7A19E"/>
          <w:lang w:val="it-IT"/>
        </w:rPr>
        <w:t>Amministratore:</w:t>
      </w:r>
      <w:r>
        <w:rPr>
          <w:color w:val="A7A19E"/>
          <w:lang w:val="it-IT"/>
        </w:rPr>
        <w:tab/>
        <w:t>Davide M.</w:t>
      </w:r>
    </w:p>
    <w:p w14:paraId="69569546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Destinatari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T. Vardanega</w:t>
      </w:r>
      <w:r>
        <w:rPr>
          <w:color w:val="A7A19E"/>
          <w:lang w:val="it-IT"/>
        </w:rPr>
        <w:tab/>
        <w:t xml:space="preserve">R. Cardin </w:t>
      </w:r>
    </w:p>
    <w:p w14:paraId="39A988FA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  <w:r w:rsidRPr="00497C87">
        <w:rPr>
          <w:color w:val="A7A19E"/>
          <w:lang w:val="it-IT"/>
        </w:rPr>
        <w:t xml:space="preserve">Versione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ab/>
        <w:t>1.0</w:t>
      </w:r>
    </w:p>
    <w:bookmarkEnd w:id="0"/>
    <w:p w14:paraId="37F8C3E6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5D8029AA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18CB5A2B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4C4EDD51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088D4106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2E04396E" w14:textId="77777777" w:rsidR="005C77F4" w:rsidRDefault="005C77F4" w:rsidP="005C77F4">
      <w:pPr>
        <w:spacing w:line="240" w:lineRule="auto"/>
        <w:rPr>
          <w:color w:val="A7A19E"/>
          <w:sz w:val="32"/>
          <w:szCs w:val="32"/>
          <w:lang w:val="it-IT"/>
        </w:rPr>
      </w:pPr>
    </w:p>
    <w:p w14:paraId="731BF7EA" w14:textId="77777777" w:rsidR="005C77F4" w:rsidRDefault="005C77F4" w:rsidP="005C77F4">
      <w:pPr>
        <w:spacing w:line="240" w:lineRule="auto"/>
        <w:rPr>
          <w:color w:val="A7A19E"/>
          <w:sz w:val="32"/>
          <w:szCs w:val="32"/>
          <w:lang w:val="it-IT"/>
        </w:rPr>
      </w:pPr>
    </w:p>
    <w:p w14:paraId="1302CCBD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6D752488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42076640" w14:textId="77777777" w:rsidR="005C77F4" w:rsidRPr="00497C87" w:rsidRDefault="005C77F4" w:rsidP="005C77F4">
      <w:pPr>
        <w:spacing w:line="240" w:lineRule="auto"/>
        <w:rPr>
          <w:color w:val="A7A19E"/>
          <w:lang w:val="it-IT"/>
        </w:rPr>
      </w:pPr>
    </w:p>
    <w:p w14:paraId="30EA6E02" w14:textId="77777777" w:rsidR="005C77F4" w:rsidRPr="00497C87" w:rsidRDefault="005C77F4" w:rsidP="005C77F4">
      <w:pPr>
        <w:spacing w:line="240" w:lineRule="auto"/>
        <w:jc w:val="right"/>
        <w:rPr>
          <w:color w:val="D6D3D2"/>
          <w:lang w:val="it-IT"/>
        </w:rPr>
      </w:pPr>
      <w:r w:rsidRPr="00497C87">
        <w:rPr>
          <w:color w:val="A7A19E"/>
          <w:lang w:val="it-IT"/>
        </w:rPr>
        <w:t xml:space="preserve">Il Responsabile: </w:t>
      </w:r>
      <w:r w:rsidRPr="00497C87">
        <w:rPr>
          <w:color w:val="A7A19E"/>
          <w:lang w:val="it-IT"/>
        </w:rPr>
        <w:tab/>
      </w:r>
      <w:r>
        <w:rPr>
          <w:color w:val="A7A19E"/>
          <w:lang w:val="it-IT"/>
        </w:rPr>
        <w:t>Gabriel R.</w:t>
      </w:r>
    </w:p>
    <w:p w14:paraId="2C8B0484" w14:textId="77777777" w:rsidR="005C77F4" w:rsidRPr="00D30E10" w:rsidRDefault="005C77F4" w:rsidP="005C77F4">
      <w:pPr>
        <w:spacing w:line="240" w:lineRule="auto"/>
        <w:rPr>
          <w:lang w:val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3901DC" wp14:editId="620940D1">
                <wp:simplePos x="0" y="0"/>
                <wp:positionH relativeFrom="column">
                  <wp:posOffset>3790950</wp:posOffset>
                </wp:positionH>
                <wp:positionV relativeFrom="paragraph">
                  <wp:posOffset>-76200</wp:posOffset>
                </wp:positionV>
                <wp:extent cx="1708150" cy="800735"/>
                <wp:effectExtent l="19050" t="57150" r="44450" b="56515"/>
                <wp:wrapNone/>
                <wp:docPr id="34" name="Input penna 3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9">
                          <w14:nvContentPartPr>
                            <w14:cNvContentPartPr/>
                          </w14:nvContentPartPr>
                          <w14:xfrm>
                            <a:off x="0" y="0"/>
                            <a:ext cx="1708150" cy="800735"/>
                          </w14:xfrm>
                        </w14:contentPart>
                      </mc:Choice>
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34" name="Input penna 34"/>
                            <a:cNvPicPr/>
                          </a:nvPicPr>
                          <a:blipFill>
                            <a:blip xmlns:r="http://schemas.openxmlformats.org/officeDocument/2006/relationships" r:embed="rId10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9000" y="-9000"/>
                              <a:ext cx="1725840" cy="81900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type w14:anchorId="7FE357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4" o:spid="_x0000_s1026" type="#_x0000_t75" style="position:absolute;margin-left:297.8pt;margin-top:-6.7pt;width:135.9pt;height:6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">
                <v:imagedata r:id="rId11" o:title=""/>
              </v:shape>
            </w:pict>
          </mc:Fallback>
        </mc:AlternateConten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7269488B" w14:textId="5BA7A1F1" w:rsidR="008A469A" w:rsidRDefault="008A469A" w:rsidP="00D30E10">
      <w:pPr>
        <w:spacing w:line="240" w:lineRule="auto"/>
        <w:rPr>
          <w:lang w:val="it-IT"/>
        </w:rPr>
      </w:pPr>
    </w:p>
    <w:p w14:paraId="25F8DC0E" w14:textId="1B184A66" w:rsidR="005125A9" w:rsidRDefault="00AE00E5" w:rsidP="005125A9">
      <w:pPr>
        <w:spacing w:line="276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lastRenderedPageBreak/>
        <w:t xml:space="preserve">1 </w:t>
      </w:r>
      <w:r>
        <w:rPr>
          <w:sz w:val="32"/>
          <w:szCs w:val="32"/>
          <w:lang w:val="it-IT"/>
        </w:rPr>
        <w:tab/>
      </w:r>
      <w:r w:rsidR="00534717">
        <w:rPr>
          <w:sz w:val="32"/>
          <w:szCs w:val="32"/>
          <w:lang w:val="it-IT"/>
        </w:rPr>
        <w:t>Introduzione, scopo e descrizione</w:t>
      </w:r>
    </w:p>
    <w:p w14:paraId="09533775" w14:textId="77777777" w:rsidR="00534717" w:rsidRPr="00A356B5" w:rsidRDefault="00534717" w:rsidP="00A356B5"/>
    <w:p w14:paraId="3D3748FA" w14:textId="77777777" w:rsidR="00534717" w:rsidRDefault="00534717" w:rsidP="005125A9">
      <w:pPr>
        <w:spacing w:line="276" w:lineRule="auto"/>
        <w:rPr>
          <w:sz w:val="32"/>
          <w:szCs w:val="32"/>
          <w:lang w:val="it-IT"/>
        </w:rPr>
      </w:pPr>
    </w:p>
    <w:p w14:paraId="2DEFE1C2" w14:textId="5E1832F2" w:rsidR="007F4AA5" w:rsidRDefault="007F4AA5" w:rsidP="007F4AA5">
      <w:pPr>
        <w:spacing w:line="276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2</w:t>
      </w:r>
      <w:r>
        <w:rPr>
          <w:sz w:val="32"/>
          <w:szCs w:val="32"/>
          <w:lang w:val="it-IT"/>
        </w:rPr>
        <w:t xml:space="preserve"> </w:t>
      </w:r>
      <w:r>
        <w:rPr>
          <w:sz w:val="32"/>
          <w:szCs w:val="32"/>
          <w:lang w:val="it-IT"/>
        </w:rPr>
        <w:tab/>
      </w:r>
      <w:r>
        <w:rPr>
          <w:sz w:val="32"/>
          <w:szCs w:val="32"/>
          <w:lang w:val="it-IT"/>
        </w:rPr>
        <w:t>Casi d’uso</w:t>
      </w:r>
    </w:p>
    <w:p w14:paraId="7CE8473C" w14:textId="5A309AFF" w:rsidR="0006424B" w:rsidRDefault="00092988" w:rsidP="00A458D4">
      <w:r>
        <w:t>Quattro tipi di utente:</w:t>
      </w:r>
    </w:p>
    <w:p w14:paraId="2FAD53A9" w14:textId="2C8C5CA2" w:rsidR="00092988" w:rsidRDefault="00092988" w:rsidP="00092988">
      <w:pPr>
        <w:pStyle w:val="Paragrafoelenco"/>
        <w:numPr>
          <w:ilvl w:val="0"/>
          <w:numId w:val="2"/>
        </w:numPr>
      </w:pPr>
      <w:r>
        <w:t>Final user</w:t>
      </w:r>
      <w:r w:rsidR="0089360C">
        <w:t xml:space="preserve"> </w:t>
      </w:r>
      <w:r w:rsidR="0089360C">
        <w:sym w:font="Wingdings" w:char="F0E0"/>
      </w:r>
      <w:r w:rsidR="0089360C">
        <w:t xml:space="preserve"> UC1</w:t>
      </w:r>
    </w:p>
    <w:p w14:paraId="71C984DE" w14:textId="77777777" w:rsidR="00EC0022" w:rsidRDefault="00BD24F2" w:rsidP="00BD24F2">
      <w:pPr>
        <w:pStyle w:val="Paragrafoelenco"/>
        <w:numPr>
          <w:ilvl w:val="0"/>
          <w:numId w:val="2"/>
        </w:numPr>
        <w:rPr>
          <w:lang w:val="it-IT"/>
        </w:rPr>
      </w:pPr>
      <w:r w:rsidRPr="001A1CFD">
        <w:rPr>
          <w:lang w:val="it-IT"/>
        </w:rPr>
        <w:t>Tenant (Developer che usa l</w:t>
      </w:r>
      <w:r>
        <w:rPr>
          <w:lang w:val="it-IT"/>
        </w:rPr>
        <w:t>’API per capire la lingua dell’utente finale)</w:t>
      </w:r>
      <w:r w:rsidR="00B136A1">
        <w:rPr>
          <w:lang w:val="it-IT"/>
        </w:rPr>
        <w:t xml:space="preserve"> </w:t>
      </w:r>
      <w:r w:rsidR="00B136A1" w:rsidRPr="00B136A1">
        <w:rPr>
          <w:lang w:val="it-IT"/>
        </w:rPr>
        <w:sym w:font="Wingdings" w:char="F0E0"/>
      </w:r>
      <w:r w:rsidR="001476AE">
        <w:rPr>
          <w:lang w:val="it-IT"/>
        </w:rPr>
        <w:t xml:space="preserve"> </w:t>
      </w:r>
    </w:p>
    <w:p w14:paraId="0893EEEE" w14:textId="565E1146" w:rsidR="00BD24F2" w:rsidRDefault="001476AE" w:rsidP="00EC0022">
      <w:pPr>
        <w:pStyle w:val="Paragrafoelenco"/>
        <w:rPr>
          <w:lang w:val="it-IT"/>
        </w:rPr>
      </w:pPr>
      <w:r>
        <w:rPr>
          <w:lang w:val="it-IT"/>
        </w:rPr>
        <w:t>UC2,</w:t>
      </w:r>
      <w:r w:rsidR="00B136A1">
        <w:rPr>
          <w:lang w:val="it-IT"/>
        </w:rPr>
        <w:t xml:space="preserve"> </w:t>
      </w:r>
      <w:r w:rsidR="00344010">
        <w:rPr>
          <w:lang w:val="it-IT"/>
        </w:rPr>
        <w:t xml:space="preserve">UC3, </w:t>
      </w:r>
      <w:r w:rsidR="00B136A1">
        <w:rPr>
          <w:lang w:val="it-IT"/>
        </w:rPr>
        <w:t>UC</w:t>
      </w:r>
      <w:r w:rsidR="00344010">
        <w:rPr>
          <w:lang w:val="it-IT"/>
        </w:rPr>
        <w:t>4</w:t>
      </w:r>
      <w:r w:rsidR="00B136A1">
        <w:rPr>
          <w:lang w:val="it-IT"/>
        </w:rPr>
        <w:t>, UC</w:t>
      </w:r>
      <w:r w:rsidR="00344010">
        <w:rPr>
          <w:lang w:val="it-IT"/>
        </w:rPr>
        <w:t>4</w:t>
      </w:r>
      <w:r w:rsidR="00B136A1">
        <w:rPr>
          <w:lang w:val="it-IT"/>
        </w:rPr>
        <w:t>.1</w:t>
      </w:r>
      <w:r w:rsidR="0099522A">
        <w:rPr>
          <w:lang w:val="it-IT"/>
        </w:rPr>
        <w:t>, UC</w:t>
      </w:r>
      <w:r w:rsidR="00344010">
        <w:rPr>
          <w:lang w:val="it-IT"/>
        </w:rPr>
        <w:t>4</w:t>
      </w:r>
      <w:r w:rsidR="0099522A">
        <w:rPr>
          <w:lang w:val="it-IT"/>
        </w:rPr>
        <w:t>.2</w:t>
      </w:r>
    </w:p>
    <w:p w14:paraId="2CCFF77E" w14:textId="3A1B4AB7" w:rsidR="0056178C" w:rsidRPr="0056178C" w:rsidRDefault="0056178C" w:rsidP="0056178C">
      <w:pPr>
        <w:pStyle w:val="Paragrafoelenco"/>
        <w:numPr>
          <w:ilvl w:val="0"/>
          <w:numId w:val="2"/>
        </w:numPr>
      </w:pPr>
      <w:r>
        <w:t>Content User</w:t>
      </w:r>
    </w:p>
    <w:p w14:paraId="057BC74B" w14:textId="5AA61245" w:rsidR="00092988" w:rsidRDefault="00092988" w:rsidP="00092988">
      <w:pPr>
        <w:pStyle w:val="Paragrafoelenco"/>
        <w:numPr>
          <w:ilvl w:val="0"/>
          <w:numId w:val="2"/>
        </w:numPr>
      </w:pPr>
      <w:r>
        <w:t>Admin User</w:t>
      </w:r>
    </w:p>
    <w:p w14:paraId="386447A0" w14:textId="4A481C9B" w:rsidR="005E3434" w:rsidRPr="006A44B1" w:rsidRDefault="003906F6" w:rsidP="001A1CFD">
      <w:pPr>
        <w:rPr>
          <w:sz w:val="24"/>
          <w:szCs w:val="24"/>
          <w:lang w:val="it-IT"/>
        </w:rPr>
      </w:pPr>
      <w:r w:rsidRPr="006A44B1">
        <w:rPr>
          <w:sz w:val="24"/>
          <w:szCs w:val="24"/>
          <w:lang w:val="it-IT"/>
        </w:rPr>
        <w:t>UC1 – Accesso all’app del tenant</w:t>
      </w:r>
    </w:p>
    <w:p w14:paraId="4FBCC75E" w14:textId="77777777" w:rsidR="006A44B1" w:rsidRPr="006A44B1" w:rsidRDefault="003906F6" w:rsidP="001A1CFD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Precondizioni</w:t>
      </w:r>
    </w:p>
    <w:p w14:paraId="16DD134B" w14:textId="1ABB391E" w:rsidR="003906F6" w:rsidRPr="006A44B1" w:rsidRDefault="003906F6" w:rsidP="006A44B1">
      <w:pPr>
        <w:pStyle w:val="Paragrafoelenco"/>
        <w:numPr>
          <w:ilvl w:val="0"/>
          <w:numId w:val="2"/>
        </w:numPr>
        <w:rPr>
          <w:lang w:val="it-IT"/>
        </w:rPr>
      </w:pPr>
      <w:r w:rsidRPr="006A44B1">
        <w:rPr>
          <w:lang w:val="it-IT"/>
        </w:rPr>
        <w:t>Sistema raggiungibile</w:t>
      </w:r>
    </w:p>
    <w:p w14:paraId="1FC786EC" w14:textId="77777777" w:rsidR="006A44B1" w:rsidRPr="006A44B1" w:rsidRDefault="003906F6" w:rsidP="001A1CFD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Postcondizion</w:t>
      </w:r>
      <w:r w:rsidR="006A44B1" w:rsidRPr="006A44B1">
        <w:rPr>
          <w:i/>
          <w:iCs/>
          <w:lang w:val="it-IT"/>
        </w:rPr>
        <w:t>i</w:t>
      </w:r>
    </w:p>
    <w:p w14:paraId="36314F2F" w14:textId="2E2AB15B" w:rsidR="003906F6" w:rsidRPr="006A44B1" w:rsidRDefault="003906F6" w:rsidP="006A44B1">
      <w:pPr>
        <w:pStyle w:val="Paragrafoelenco"/>
        <w:numPr>
          <w:ilvl w:val="0"/>
          <w:numId w:val="2"/>
        </w:numPr>
        <w:rPr>
          <w:lang w:val="it-IT"/>
        </w:rPr>
      </w:pPr>
      <w:r w:rsidRPr="006A44B1">
        <w:rPr>
          <w:lang w:val="it-IT"/>
        </w:rPr>
        <w:t xml:space="preserve">I dati sono stati </w:t>
      </w:r>
      <w:r w:rsidR="009460D9">
        <w:rPr>
          <w:lang w:val="it-IT"/>
        </w:rPr>
        <w:t xml:space="preserve">visualizzati nella lingua </w:t>
      </w:r>
      <w:r w:rsidR="00783238">
        <w:rPr>
          <w:lang w:val="it-IT"/>
        </w:rPr>
        <w:t>corretta</w:t>
      </w:r>
    </w:p>
    <w:p w14:paraId="1D7EF860" w14:textId="7A0B348E" w:rsidR="000125E0" w:rsidRPr="006A44B1" w:rsidRDefault="000125E0" w:rsidP="001A1CFD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Scenario</w:t>
      </w:r>
      <w:r w:rsidR="006A44B1" w:rsidRPr="006A44B1">
        <w:rPr>
          <w:i/>
          <w:iCs/>
          <w:lang w:val="it-IT"/>
        </w:rPr>
        <w:t xml:space="preserve"> principale</w:t>
      </w:r>
      <w:r w:rsidRPr="006A44B1">
        <w:rPr>
          <w:i/>
          <w:iCs/>
          <w:lang w:val="it-IT"/>
        </w:rPr>
        <w:tab/>
      </w:r>
    </w:p>
    <w:p w14:paraId="0973F314" w14:textId="63C5273B" w:rsidR="000125E0" w:rsidRDefault="000125E0" w:rsidP="001A1CFD">
      <w:pPr>
        <w:rPr>
          <w:lang w:val="it-IT"/>
        </w:rPr>
      </w:pPr>
      <w:r>
        <w:rPr>
          <w:lang w:val="it-IT"/>
        </w:rPr>
        <w:t>L’utente</w:t>
      </w:r>
    </w:p>
    <w:p w14:paraId="5246ABC4" w14:textId="7564DD75" w:rsidR="002340F5" w:rsidRDefault="000125E0" w:rsidP="006A44B1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accede al</w:t>
      </w:r>
      <w:r w:rsidR="006A44B1">
        <w:rPr>
          <w:lang w:val="it-IT"/>
        </w:rPr>
        <w:t>l’app o al sito web</w:t>
      </w:r>
    </w:p>
    <w:p w14:paraId="02936C79" w14:textId="3C67F7C6" w:rsidR="006A44B1" w:rsidRDefault="006A44B1" w:rsidP="006A44B1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viene visualizzato il sito nella lingua default dell’utente</w:t>
      </w:r>
    </w:p>
    <w:p w14:paraId="3F682D7C" w14:textId="5B966C3A" w:rsidR="006A44B1" w:rsidRDefault="006A44B1" w:rsidP="006A44B1">
      <w:pPr>
        <w:rPr>
          <w:lang w:val="it-IT"/>
        </w:rPr>
      </w:pPr>
      <w:r>
        <w:rPr>
          <w:i/>
          <w:iCs/>
          <w:lang w:val="it-IT"/>
        </w:rPr>
        <w:t>Estensioni</w:t>
      </w:r>
    </w:p>
    <w:p w14:paraId="322FC978" w14:textId="6EACA97D" w:rsidR="006A44B1" w:rsidRDefault="006A44B1" w:rsidP="006A44B1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Se è stata selezionata una lingua diversa da quella di default, viene visualizzata quella selezionata</w:t>
      </w:r>
    </w:p>
    <w:p w14:paraId="4B794705" w14:textId="64521D67" w:rsidR="006A44B1" w:rsidRPr="00C53265" w:rsidRDefault="001772BD" w:rsidP="006A44B1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>Se la lingua è presente, viene correttamente visualizzata</w:t>
      </w:r>
    </w:p>
    <w:p w14:paraId="31FF2C9B" w14:textId="77777777" w:rsidR="001476AE" w:rsidRDefault="001476AE">
      <w:pPr>
        <w:rPr>
          <w:sz w:val="24"/>
          <w:szCs w:val="24"/>
          <w:lang w:val="it-IT"/>
        </w:rPr>
      </w:pPr>
    </w:p>
    <w:p w14:paraId="493807C8" w14:textId="77777777" w:rsidR="001476AE" w:rsidRDefault="001476AE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14:paraId="23276997" w14:textId="443BBF8D" w:rsidR="001F7CC4" w:rsidRPr="006A44B1" w:rsidRDefault="001476AE" w:rsidP="001476AE">
      <w:pPr>
        <w:rPr>
          <w:sz w:val="24"/>
          <w:szCs w:val="24"/>
          <w:lang w:val="it-IT"/>
        </w:rPr>
      </w:pPr>
      <w:r w:rsidRPr="006A44B1">
        <w:rPr>
          <w:sz w:val="24"/>
          <w:szCs w:val="24"/>
          <w:lang w:val="it-IT"/>
        </w:rPr>
        <w:lastRenderedPageBreak/>
        <w:t>UC</w:t>
      </w:r>
      <w:r>
        <w:rPr>
          <w:sz w:val="24"/>
          <w:szCs w:val="24"/>
          <w:lang w:val="it-IT"/>
        </w:rPr>
        <w:t>2</w:t>
      </w:r>
      <w:r w:rsidRPr="006A44B1">
        <w:rPr>
          <w:sz w:val="24"/>
          <w:szCs w:val="24"/>
          <w:lang w:val="it-IT"/>
        </w:rPr>
        <w:t xml:space="preserve"> – </w:t>
      </w:r>
      <w:r w:rsidR="002A0896">
        <w:rPr>
          <w:sz w:val="24"/>
          <w:szCs w:val="24"/>
          <w:lang w:val="it-IT"/>
        </w:rPr>
        <w:t>Sviluppo iniziale del sito/app</w:t>
      </w:r>
      <w:r w:rsidR="00CF4B2D">
        <w:rPr>
          <w:sz w:val="24"/>
          <w:szCs w:val="24"/>
          <w:lang w:val="it-IT"/>
        </w:rPr>
        <w:t xml:space="preserve"> nella lingua originale</w:t>
      </w:r>
    </w:p>
    <w:p w14:paraId="672B0C82" w14:textId="77777777" w:rsidR="001476AE" w:rsidRPr="006A44B1" w:rsidRDefault="001476AE" w:rsidP="001476AE">
      <w:pPr>
        <w:rPr>
          <w:i/>
          <w:iCs/>
          <w:lang w:val="it-IT"/>
        </w:rPr>
      </w:pPr>
      <w:r>
        <w:rPr>
          <w:i/>
          <w:iCs/>
          <w:lang w:val="it-IT"/>
        </w:rPr>
        <w:t>Attore primario</w:t>
      </w:r>
    </w:p>
    <w:p w14:paraId="798BB2C9" w14:textId="77777777" w:rsidR="001476AE" w:rsidRPr="002608B2" w:rsidRDefault="001476AE" w:rsidP="001476AE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Tenant</w:t>
      </w:r>
    </w:p>
    <w:p w14:paraId="0DD7851D" w14:textId="390DD2D4" w:rsidR="007864B0" w:rsidRPr="00D433B7" w:rsidRDefault="001476AE" w:rsidP="00D433B7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Precondizioni</w:t>
      </w:r>
    </w:p>
    <w:p w14:paraId="29D14ADD" w14:textId="298391AA" w:rsidR="00AB1AD0" w:rsidRPr="00AB1AD0" w:rsidRDefault="00AB1AD0" w:rsidP="001476AE">
      <w:pPr>
        <w:pStyle w:val="Paragrafoelenco"/>
        <w:numPr>
          <w:ilvl w:val="0"/>
          <w:numId w:val="2"/>
        </w:numPr>
        <w:rPr>
          <w:i/>
          <w:iCs/>
          <w:lang w:val="it-IT"/>
        </w:rPr>
      </w:pPr>
      <w:r>
        <w:rPr>
          <w:lang w:val="it-IT"/>
        </w:rPr>
        <w:t>Nessuna</w:t>
      </w:r>
    </w:p>
    <w:p w14:paraId="611E0D8A" w14:textId="44B9DFF3" w:rsidR="001476AE" w:rsidRPr="00AB1AD0" w:rsidRDefault="001476AE" w:rsidP="00AB1AD0">
      <w:pPr>
        <w:rPr>
          <w:i/>
          <w:iCs/>
          <w:lang w:val="it-IT"/>
        </w:rPr>
      </w:pPr>
      <w:r w:rsidRPr="00AB1AD0">
        <w:rPr>
          <w:i/>
          <w:iCs/>
          <w:lang w:val="it-IT"/>
        </w:rPr>
        <w:t>Postcondizioni</w:t>
      </w:r>
    </w:p>
    <w:p w14:paraId="2379EA3C" w14:textId="77777777" w:rsidR="0077069E" w:rsidRDefault="00B338ED" w:rsidP="00AB1AD0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Il tenant ha sviluppato la web app</w:t>
      </w:r>
      <w:r w:rsidR="00194F34">
        <w:rPr>
          <w:lang w:val="it-IT"/>
        </w:rPr>
        <w:t xml:space="preserve"> </w:t>
      </w:r>
      <w:r w:rsidR="00AB1AD0">
        <w:rPr>
          <w:lang w:val="it-IT"/>
        </w:rPr>
        <w:t>e invia i testi nella lingua originale</w:t>
      </w:r>
      <w:r w:rsidR="007A2292">
        <w:rPr>
          <w:lang w:val="it-IT"/>
        </w:rPr>
        <w:t xml:space="preserve"> da tradurre</w:t>
      </w:r>
      <w:r w:rsidR="0077069E">
        <w:rPr>
          <w:lang w:val="it-IT"/>
        </w:rPr>
        <w:t xml:space="preserve">, usando </w:t>
      </w:r>
    </w:p>
    <w:p w14:paraId="2ACB3025" w14:textId="24F938B0" w:rsidR="00194F34" w:rsidRPr="006A44B1" w:rsidRDefault="0077069E" w:rsidP="0077069E">
      <w:pPr>
        <w:pStyle w:val="Paragrafoelenco"/>
        <w:rPr>
          <w:lang w:val="it-IT"/>
        </w:rPr>
      </w:pPr>
      <w:r>
        <w:rPr>
          <w:lang w:val="it-IT"/>
        </w:rPr>
        <w:t>la API</w:t>
      </w:r>
    </w:p>
    <w:p w14:paraId="17081AB0" w14:textId="77777777" w:rsidR="001476AE" w:rsidRPr="006A44B1" w:rsidRDefault="001476AE" w:rsidP="001476AE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Scenario principale</w:t>
      </w:r>
      <w:r w:rsidRPr="006A44B1">
        <w:rPr>
          <w:i/>
          <w:iCs/>
          <w:lang w:val="it-IT"/>
        </w:rPr>
        <w:tab/>
      </w:r>
    </w:p>
    <w:p w14:paraId="2CF48E08" w14:textId="77777777" w:rsidR="001476AE" w:rsidRDefault="001476AE" w:rsidP="001476AE">
      <w:pPr>
        <w:rPr>
          <w:lang w:val="it-IT"/>
        </w:rPr>
      </w:pPr>
      <w:r>
        <w:rPr>
          <w:lang w:val="it-IT"/>
        </w:rPr>
        <w:t>Il tenant:</w:t>
      </w:r>
    </w:p>
    <w:p w14:paraId="3CF9964F" w14:textId="40E508BB" w:rsidR="001476AE" w:rsidRDefault="001476AE" w:rsidP="001476AE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invia </w:t>
      </w:r>
      <w:r w:rsidR="002A19D0">
        <w:rPr>
          <w:lang w:val="it-IT"/>
        </w:rPr>
        <w:t>i testi nella lingua originale al nostro servizio</w:t>
      </w:r>
    </w:p>
    <w:p w14:paraId="086B6D13" w14:textId="39A6C39A" w:rsidR="00D74750" w:rsidRPr="008B15D8" w:rsidRDefault="002A19D0" w:rsidP="00D74750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suddivide i testi associando una chiave a ciascuno per facilitare la gestione </w:t>
      </w:r>
    </w:p>
    <w:p w14:paraId="0D2CD948" w14:textId="62678338" w:rsidR="00ED20FE" w:rsidRDefault="00ED20FE" w:rsidP="00ED20FE">
      <w:pPr>
        <w:rPr>
          <w:sz w:val="24"/>
          <w:szCs w:val="24"/>
          <w:lang w:val="it-IT"/>
        </w:rPr>
      </w:pPr>
      <w:r w:rsidRPr="006A44B1">
        <w:rPr>
          <w:sz w:val="24"/>
          <w:szCs w:val="24"/>
          <w:lang w:val="it-IT"/>
        </w:rPr>
        <w:t>UC</w:t>
      </w:r>
      <w:r>
        <w:rPr>
          <w:sz w:val="24"/>
          <w:szCs w:val="24"/>
          <w:lang w:val="it-IT"/>
        </w:rPr>
        <w:t xml:space="preserve">3 </w:t>
      </w:r>
      <w:r w:rsidRPr="006A44B1">
        <w:rPr>
          <w:sz w:val="24"/>
          <w:szCs w:val="24"/>
          <w:lang w:val="it-IT"/>
        </w:rPr>
        <w:t xml:space="preserve">– </w:t>
      </w:r>
      <w:r w:rsidR="009E7A5D">
        <w:rPr>
          <w:sz w:val="24"/>
          <w:szCs w:val="24"/>
          <w:lang w:val="it-IT"/>
        </w:rPr>
        <w:t>Ricezione dati di traduzione</w:t>
      </w:r>
    </w:p>
    <w:p w14:paraId="0C9862F8" w14:textId="77777777" w:rsidR="00ED20FE" w:rsidRPr="006A44B1" w:rsidRDefault="00ED20FE" w:rsidP="00ED20FE">
      <w:pPr>
        <w:rPr>
          <w:i/>
          <w:iCs/>
          <w:lang w:val="it-IT"/>
        </w:rPr>
      </w:pPr>
      <w:r>
        <w:rPr>
          <w:i/>
          <w:iCs/>
          <w:lang w:val="it-IT"/>
        </w:rPr>
        <w:t>Attore primario</w:t>
      </w:r>
    </w:p>
    <w:p w14:paraId="4D198654" w14:textId="77777777" w:rsidR="00ED20FE" w:rsidRPr="002608B2" w:rsidRDefault="00ED20FE" w:rsidP="00ED20FE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Tenant</w:t>
      </w:r>
    </w:p>
    <w:p w14:paraId="6743343B" w14:textId="77777777" w:rsidR="00ED20FE" w:rsidRDefault="00ED20FE" w:rsidP="00ED20FE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Precondizioni</w:t>
      </w:r>
    </w:p>
    <w:p w14:paraId="4EA2BC6A" w14:textId="301D3644" w:rsidR="009E7A5D" w:rsidRPr="009E7A5D" w:rsidRDefault="009E7A5D" w:rsidP="009E7A5D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Viene ricevuta la lingua da tradurre</w:t>
      </w:r>
    </w:p>
    <w:p w14:paraId="2C265966" w14:textId="77777777" w:rsidR="00ED20FE" w:rsidRDefault="00ED20FE" w:rsidP="00ED20FE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Postcondizioni</w:t>
      </w:r>
    </w:p>
    <w:p w14:paraId="4490E48C" w14:textId="78319555" w:rsidR="009E7A5D" w:rsidRPr="009E7A5D" w:rsidRDefault="009E7A5D" w:rsidP="009E7A5D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Viene trovata la corrispondenza della lingua nel sistema e riceve i dati tradotti</w:t>
      </w:r>
    </w:p>
    <w:p w14:paraId="7FAC5BBC" w14:textId="77777777" w:rsidR="00ED20FE" w:rsidRPr="006A44B1" w:rsidRDefault="00ED20FE" w:rsidP="00ED20FE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Scenario principale</w:t>
      </w:r>
      <w:r w:rsidRPr="006A44B1">
        <w:rPr>
          <w:i/>
          <w:iCs/>
          <w:lang w:val="it-IT"/>
        </w:rPr>
        <w:tab/>
      </w:r>
    </w:p>
    <w:p w14:paraId="4B3EF9E7" w14:textId="77777777" w:rsidR="009E7A5D" w:rsidRDefault="00ED20FE" w:rsidP="00ED20FE">
      <w:pPr>
        <w:rPr>
          <w:lang w:val="it-IT"/>
        </w:rPr>
      </w:pPr>
      <w:r>
        <w:rPr>
          <w:lang w:val="it-IT"/>
        </w:rPr>
        <w:t>Il tenant:</w:t>
      </w:r>
    </w:p>
    <w:p w14:paraId="62300AF0" w14:textId="6959F4B9" w:rsidR="009E7A5D" w:rsidRPr="009E7A5D" w:rsidRDefault="009E7A5D" w:rsidP="009E7A5D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sostituirà i testi secondo il modo previsto dalla base di dati interna</w:t>
      </w:r>
    </w:p>
    <w:p w14:paraId="687842B8" w14:textId="77777777" w:rsidR="006C40C0" w:rsidRDefault="006C40C0">
      <w:pPr>
        <w:rPr>
          <w:i/>
          <w:iCs/>
          <w:lang w:val="it-IT"/>
        </w:rPr>
      </w:pPr>
      <w:r>
        <w:rPr>
          <w:i/>
          <w:iCs/>
          <w:lang w:val="it-IT"/>
        </w:rPr>
        <w:t>Estensioni</w:t>
      </w:r>
    </w:p>
    <w:p w14:paraId="15CF755B" w14:textId="77777777" w:rsidR="006C40C0" w:rsidRDefault="006C40C0" w:rsidP="006C40C0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Se il sistema risulta irraggiungibile</w:t>
      </w:r>
    </w:p>
    <w:p w14:paraId="52D5E6E5" w14:textId="7281CBCC" w:rsidR="006C40C0" w:rsidRPr="001E211E" w:rsidRDefault="006C40C0" w:rsidP="006C40C0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 xml:space="preserve">Il tenant decide una possibile soluzione alternativa (e.g. </w:t>
      </w:r>
      <w:r>
        <w:rPr>
          <w:lang w:val="it-IT"/>
        </w:rPr>
        <w:t>mantiene un proprio database usando i propri testi in lingua originale</w:t>
      </w:r>
      <w:r>
        <w:rPr>
          <w:lang w:val="it-IT"/>
        </w:rPr>
        <w:t>)</w:t>
      </w:r>
    </w:p>
    <w:p w14:paraId="01E33596" w14:textId="4513707E" w:rsidR="009536E9" w:rsidRPr="006C40C0" w:rsidRDefault="009536E9" w:rsidP="006C40C0">
      <w:pPr>
        <w:pStyle w:val="Paragrafoelenco"/>
        <w:numPr>
          <w:ilvl w:val="0"/>
          <w:numId w:val="2"/>
        </w:numPr>
        <w:rPr>
          <w:i/>
          <w:iCs/>
          <w:lang w:val="it-IT"/>
        </w:rPr>
      </w:pPr>
      <w:r w:rsidRPr="006C40C0">
        <w:rPr>
          <w:i/>
          <w:iCs/>
          <w:lang w:val="it-IT"/>
        </w:rPr>
        <w:br w:type="page"/>
      </w:r>
    </w:p>
    <w:p w14:paraId="4A693874" w14:textId="21219382" w:rsidR="00BD24F2" w:rsidRDefault="00BD24F2" w:rsidP="00BD24F2">
      <w:pPr>
        <w:rPr>
          <w:sz w:val="24"/>
          <w:szCs w:val="24"/>
          <w:lang w:val="it-IT"/>
        </w:rPr>
      </w:pPr>
      <w:r w:rsidRPr="006A44B1">
        <w:rPr>
          <w:sz w:val="24"/>
          <w:szCs w:val="24"/>
          <w:lang w:val="it-IT"/>
        </w:rPr>
        <w:lastRenderedPageBreak/>
        <w:t>UC</w:t>
      </w:r>
      <w:r w:rsidR="006C40C0">
        <w:rPr>
          <w:sz w:val="24"/>
          <w:szCs w:val="24"/>
          <w:lang w:val="it-IT"/>
        </w:rPr>
        <w:t>4</w:t>
      </w:r>
      <w:r>
        <w:rPr>
          <w:sz w:val="24"/>
          <w:szCs w:val="24"/>
          <w:lang w:val="it-IT"/>
        </w:rPr>
        <w:t xml:space="preserve"> </w:t>
      </w:r>
      <w:r w:rsidRPr="006A44B1">
        <w:rPr>
          <w:sz w:val="24"/>
          <w:szCs w:val="24"/>
          <w:lang w:val="it-IT"/>
        </w:rPr>
        <w:t xml:space="preserve">– </w:t>
      </w:r>
      <w:r>
        <w:rPr>
          <w:sz w:val="24"/>
          <w:szCs w:val="24"/>
          <w:lang w:val="it-IT"/>
        </w:rPr>
        <w:t>Rilevazione lingua dispositivo utente</w:t>
      </w:r>
    </w:p>
    <w:p w14:paraId="78EAA6FB" w14:textId="685D8B68" w:rsidR="002608B2" w:rsidRPr="006A44B1" w:rsidRDefault="002608B2" w:rsidP="002608B2">
      <w:pPr>
        <w:rPr>
          <w:i/>
          <w:iCs/>
          <w:lang w:val="it-IT"/>
        </w:rPr>
      </w:pPr>
      <w:r>
        <w:rPr>
          <w:i/>
          <w:iCs/>
          <w:lang w:val="it-IT"/>
        </w:rPr>
        <w:t>Attore primario</w:t>
      </w:r>
    </w:p>
    <w:p w14:paraId="06D372E0" w14:textId="6AD8766E" w:rsidR="002608B2" w:rsidRPr="002608B2" w:rsidRDefault="002608B2" w:rsidP="00BD24F2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Tenant</w:t>
      </w:r>
    </w:p>
    <w:p w14:paraId="1FF64C4E" w14:textId="77777777" w:rsidR="00C53265" w:rsidRPr="006A44B1" w:rsidRDefault="00C53265" w:rsidP="00C53265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Precondizioni</w:t>
      </w:r>
    </w:p>
    <w:p w14:paraId="46D9FD57" w14:textId="5A6150FA" w:rsidR="00C53265" w:rsidRPr="006A44B1" w:rsidRDefault="002608B2" w:rsidP="00C53265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L’utente</w:t>
      </w:r>
      <w:r w:rsidR="00001024">
        <w:rPr>
          <w:lang w:val="it-IT"/>
        </w:rPr>
        <w:t xml:space="preserve"> è entrato nell</w:t>
      </w:r>
      <w:r>
        <w:rPr>
          <w:lang w:val="it-IT"/>
        </w:rPr>
        <w:t>a web app</w:t>
      </w:r>
    </w:p>
    <w:p w14:paraId="33D8C481" w14:textId="77777777" w:rsidR="00C53265" w:rsidRPr="006A44B1" w:rsidRDefault="00C53265" w:rsidP="00C53265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Postcondizioni</w:t>
      </w:r>
    </w:p>
    <w:p w14:paraId="1DF750CC" w14:textId="3BD84A6E" w:rsidR="00C53265" w:rsidRPr="006A44B1" w:rsidRDefault="00C53265" w:rsidP="00C53265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Si rileva la lingua dell’utente finale</w:t>
      </w:r>
    </w:p>
    <w:p w14:paraId="33E363F9" w14:textId="77777777" w:rsidR="00C53265" w:rsidRPr="006A44B1" w:rsidRDefault="00C53265" w:rsidP="00C53265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Scenario principale</w:t>
      </w:r>
      <w:r w:rsidRPr="006A44B1">
        <w:rPr>
          <w:i/>
          <w:iCs/>
          <w:lang w:val="it-IT"/>
        </w:rPr>
        <w:tab/>
      </w:r>
    </w:p>
    <w:p w14:paraId="357F1456" w14:textId="654BB4E0" w:rsidR="00C53265" w:rsidRDefault="00C53265" w:rsidP="00C53265">
      <w:pPr>
        <w:rPr>
          <w:lang w:val="it-IT"/>
        </w:rPr>
      </w:pPr>
      <w:r>
        <w:rPr>
          <w:lang w:val="it-IT"/>
        </w:rPr>
        <w:t>L’utente</w:t>
      </w:r>
      <w:r w:rsidR="00830A10">
        <w:rPr>
          <w:lang w:val="it-IT"/>
        </w:rPr>
        <w:t>:</w:t>
      </w:r>
    </w:p>
    <w:p w14:paraId="00593E77" w14:textId="5E19A398" w:rsidR="00C53265" w:rsidRDefault="00C53265" w:rsidP="00901C63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accede </w:t>
      </w:r>
      <w:r w:rsidR="00FB2ECD">
        <w:rPr>
          <w:lang w:val="it-IT"/>
        </w:rPr>
        <w:t>alla web app</w:t>
      </w:r>
    </w:p>
    <w:p w14:paraId="02F755CA" w14:textId="58F3FD57" w:rsidR="00DC24D1" w:rsidRPr="00901C63" w:rsidRDefault="00DC24D1" w:rsidP="00901C63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può selezionare un elenco di lingue disponibili</w:t>
      </w:r>
    </w:p>
    <w:p w14:paraId="225AA437" w14:textId="259C6D3A" w:rsidR="00A751C3" w:rsidRDefault="00A751C3" w:rsidP="00A751C3">
      <w:pPr>
        <w:rPr>
          <w:lang w:val="it-IT"/>
        </w:rPr>
      </w:pPr>
      <w:r>
        <w:rPr>
          <w:lang w:val="it-IT"/>
        </w:rPr>
        <w:t>Il tenant:</w:t>
      </w:r>
    </w:p>
    <w:p w14:paraId="78849CF9" w14:textId="72A9E22B" w:rsidR="00A751C3" w:rsidRPr="00A751C3" w:rsidRDefault="00A751C3" w:rsidP="00A751C3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tramite la sua app, rileva la lingua del dispositivo dell’utente finale</w:t>
      </w:r>
      <w:r w:rsidR="00901C63">
        <w:rPr>
          <w:lang w:val="it-IT"/>
        </w:rPr>
        <w:t xml:space="preserve"> oppure la lingua selezionata dall’utente</w:t>
      </w:r>
    </w:p>
    <w:p w14:paraId="7ABE0F01" w14:textId="77777777" w:rsidR="00C53265" w:rsidRDefault="00C53265" w:rsidP="00C53265">
      <w:pPr>
        <w:rPr>
          <w:lang w:val="it-IT"/>
        </w:rPr>
      </w:pPr>
      <w:r>
        <w:rPr>
          <w:i/>
          <w:iCs/>
          <w:lang w:val="it-IT"/>
        </w:rPr>
        <w:t>Estensioni</w:t>
      </w:r>
    </w:p>
    <w:p w14:paraId="243803CF" w14:textId="7FA3AC1D" w:rsidR="00C84149" w:rsidRDefault="00FB2ECD" w:rsidP="00C84149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Se la lingua</w:t>
      </w:r>
      <w:r w:rsidR="00C84149">
        <w:rPr>
          <w:lang w:val="it-IT"/>
        </w:rPr>
        <w:t xml:space="preserve"> non è diversa rispetto a quella della web app</w:t>
      </w:r>
    </w:p>
    <w:p w14:paraId="699EE651" w14:textId="547797F0" w:rsidR="00C84149" w:rsidRPr="00296A45" w:rsidRDefault="00C84149" w:rsidP="00C84149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>La lingua non viene aggiornata</w:t>
      </w:r>
    </w:p>
    <w:p w14:paraId="765FC149" w14:textId="77777777" w:rsidR="001476AE" w:rsidRDefault="001476AE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 w:type="page"/>
      </w:r>
    </w:p>
    <w:p w14:paraId="60B47C1C" w14:textId="3986C9EC" w:rsidR="00DE1FBC" w:rsidRDefault="00DE1FBC" w:rsidP="00DE1FBC">
      <w:pPr>
        <w:rPr>
          <w:sz w:val="24"/>
          <w:szCs w:val="24"/>
          <w:lang w:val="it-IT"/>
        </w:rPr>
      </w:pPr>
      <w:r w:rsidRPr="006A44B1">
        <w:rPr>
          <w:sz w:val="24"/>
          <w:szCs w:val="24"/>
          <w:lang w:val="it-IT"/>
        </w:rPr>
        <w:lastRenderedPageBreak/>
        <w:t>UC</w:t>
      </w:r>
      <w:r>
        <w:rPr>
          <w:sz w:val="24"/>
          <w:szCs w:val="24"/>
          <w:lang w:val="it-IT"/>
        </w:rPr>
        <w:t xml:space="preserve"> </w:t>
      </w:r>
      <w:r w:rsidR="006C40C0">
        <w:rPr>
          <w:sz w:val="24"/>
          <w:szCs w:val="24"/>
          <w:lang w:val="it-IT"/>
        </w:rPr>
        <w:t>4</w:t>
      </w:r>
      <w:r>
        <w:rPr>
          <w:sz w:val="24"/>
          <w:szCs w:val="24"/>
          <w:lang w:val="it-IT"/>
        </w:rPr>
        <w:t>.1</w:t>
      </w:r>
      <w:r>
        <w:rPr>
          <w:sz w:val="24"/>
          <w:szCs w:val="24"/>
          <w:lang w:val="it-IT"/>
        </w:rPr>
        <w:t xml:space="preserve"> </w:t>
      </w:r>
      <w:r w:rsidRPr="006A44B1">
        <w:rPr>
          <w:sz w:val="24"/>
          <w:szCs w:val="24"/>
          <w:lang w:val="it-IT"/>
        </w:rPr>
        <w:t xml:space="preserve">– </w:t>
      </w:r>
      <w:r w:rsidR="00CD14C2">
        <w:rPr>
          <w:sz w:val="24"/>
          <w:szCs w:val="24"/>
          <w:lang w:val="it-IT"/>
        </w:rPr>
        <w:t>Impostazione lingua preferita</w:t>
      </w:r>
    </w:p>
    <w:p w14:paraId="0BC890DC" w14:textId="77777777" w:rsidR="00CD14C2" w:rsidRPr="006A44B1" w:rsidRDefault="00CD14C2" w:rsidP="00CD14C2">
      <w:pPr>
        <w:rPr>
          <w:i/>
          <w:iCs/>
          <w:lang w:val="it-IT"/>
        </w:rPr>
      </w:pPr>
      <w:r>
        <w:rPr>
          <w:i/>
          <w:iCs/>
          <w:lang w:val="it-IT"/>
        </w:rPr>
        <w:t>Attore primario</w:t>
      </w:r>
    </w:p>
    <w:p w14:paraId="286A0AC2" w14:textId="77777777" w:rsidR="00CD14C2" w:rsidRPr="002608B2" w:rsidRDefault="00CD14C2" w:rsidP="00CD14C2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Tenant</w:t>
      </w:r>
    </w:p>
    <w:p w14:paraId="072B8F38" w14:textId="77777777" w:rsidR="00CD14C2" w:rsidRPr="006A44B1" w:rsidRDefault="00CD14C2" w:rsidP="00CD14C2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Precondizioni</w:t>
      </w:r>
    </w:p>
    <w:p w14:paraId="2D22098C" w14:textId="77777777" w:rsidR="00CD14C2" w:rsidRPr="006A44B1" w:rsidRDefault="00CD14C2" w:rsidP="00CD14C2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L’utente è entrato nella web app</w:t>
      </w:r>
    </w:p>
    <w:p w14:paraId="0DD50E2A" w14:textId="77777777" w:rsidR="00CD14C2" w:rsidRPr="006A44B1" w:rsidRDefault="00CD14C2" w:rsidP="00CD14C2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Postcondizioni</w:t>
      </w:r>
    </w:p>
    <w:p w14:paraId="418D0D9E" w14:textId="1D2DECE2" w:rsidR="00CD14C2" w:rsidRPr="006A44B1" w:rsidRDefault="00BE6752" w:rsidP="00CD14C2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L’utente ha selezionato la lingua di sua preferenza</w:t>
      </w:r>
    </w:p>
    <w:p w14:paraId="5B502E41" w14:textId="77777777" w:rsidR="00CD14C2" w:rsidRPr="006A44B1" w:rsidRDefault="00CD14C2" w:rsidP="00CD14C2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Scenario principale</w:t>
      </w:r>
      <w:r w:rsidRPr="006A44B1">
        <w:rPr>
          <w:i/>
          <w:iCs/>
          <w:lang w:val="it-IT"/>
        </w:rPr>
        <w:tab/>
      </w:r>
    </w:p>
    <w:p w14:paraId="1E0762F1" w14:textId="77777777" w:rsidR="00CD14C2" w:rsidRDefault="00CD14C2" w:rsidP="00CD14C2">
      <w:pPr>
        <w:rPr>
          <w:lang w:val="it-IT"/>
        </w:rPr>
      </w:pPr>
      <w:r>
        <w:rPr>
          <w:lang w:val="it-IT"/>
        </w:rPr>
        <w:t>Il tenant:</w:t>
      </w:r>
    </w:p>
    <w:p w14:paraId="45C4F558" w14:textId="41507759" w:rsidR="008402EA" w:rsidRDefault="008402EA" w:rsidP="008402EA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mette a disposizione un modo a sua discrezione per far selezionare la lingua all’utente tra quelle presenti</w:t>
      </w:r>
    </w:p>
    <w:p w14:paraId="6B89464F" w14:textId="31BD6E69" w:rsidR="008402EA" w:rsidRDefault="008402EA" w:rsidP="008402EA">
      <w:pPr>
        <w:rPr>
          <w:lang w:val="it-IT"/>
        </w:rPr>
      </w:pPr>
      <w:r>
        <w:rPr>
          <w:lang w:val="it-IT"/>
        </w:rPr>
        <w:t>L’utente:</w:t>
      </w:r>
    </w:p>
    <w:p w14:paraId="2C7EB5E7" w14:textId="26F0315A" w:rsidR="008402EA" w:rsidRPr="008402EA" w:rsidRDefault="008402EA" w:rsidP="008402EA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seleziona la propria preferenza</w:t>
      </w:r>
    </w:p>
    <w:p w14:paraId="6317B922" w14:textId="3C27E1C4" w:rsidR="00CD14C2" w:rsidRDefault="00CD14C2" w:rsidP="00CD14C2">
      <w:pPr>
        <w:rPr>
          <w:lang w:val="it-IT"/>
        </w:rPr>
      </w:pPr>
      <w:r>
        <w:rPr>
          <w:i/>
          <w:iCs/>
          <w:lang w:val="it-IT"/>
        </w:rPr>
        <w:t>Estensioni</w:t>
      </w:r>
    </w:p>
    <w:p w14:paraId="672195C4" w14:textId="1B9C43AE" w:rsidR="00CD14C2" w:rsidRPr="008402EA" w:rsidRDefault="00CD14C2" w:rsidP="008402EA">
      <w:pPr>
        <w:pStyle w:val="Paragrafoelenco"/>
        <w:numPr>
          <w:ilvl w:val="0"/>
          <w:numId w:val="2"/>
        </w:numPr>
        <w:rPr>
          <w:sz w:val="24"/>
          <w:szCs w:val="24"/>
          <w:lang w:val="it-IT"/>
        </w:rPr>
      </w:pPr>
      <w:r>
        <w:rPr>
          <w:lang w:val="it-IT"/>
        </w:rPr>
        <w:t xml:space="preserve">Se </w:t>
      </w:r>
      <w:r w:rsidR="008402EA">
        <w:rPr>
          <w:lang w:val="it-IT"/>
        </w:rPr>
        <w:t>non viene selezionata nessuna lingua</w:t>
      </w:r>
    </w:p>
    <w:p w14:paraId="442FDEEF" w14:textId="55754102" w:rsidR="008402EA" w:rsidRPr="001A13D9" w:rsidRDefault="001A13D9" w:rsidP="008402EA">
      <w:pPr>
        <w:pStyle w:val="Paragrafoelenco"/>
        <w:numPr>
          <w:ilvl w:val="1"/>
          <w:numId w:val="2"/>
        </w:numPr>
        <w:rPr>
          <w:sz w:val="24"/>
          <w:szCs w:val="24"/>
          <w:lang w:val="it-IT"/>
        </w:rPr>
      </w:pPr>
      <w:r>
        <w:rPr>
          <w:lang w:val="it-IT"/>
        </w:rPr>
        <w:t>Si usa quella di default del dispositivo</w:t>
      </w:r>
    </w:p>
    <w:p w14:paraId="0CA5B753" w14:textId="5B0298B4" w:rsidR="001A13D9" w:rsidRPr="001A13D9" w:rsidRDefault="001A13D9" w:rsidP="001A13D9">
      <w:pPr>
        <w:pStyle w:val="Paragrafoelenco"/>
        <w:numPr>
          <w:ilvl w:val="0"/>
          <w:numId w:val="2"/>
        </w:numPr>
        <w:rPr>
          <w:sz w:val="24"/>
          <w:szCs w:val="24"/>
          <w:lang w:val="it-IT"/>
        </w:rPr>
      </w:pPr>
      <w:r>
        <w:rPr>
          <w:lang w:val="it-IT"/>
        </w:rPr>
        <w:t>Se la lingua del dispositivo non è supportata</w:t>
      </w:r>
    </w:p>
    <w:p w14:paraId="2BC9E975" w14:textId="71BF6D2F" w:rsidR="001A13D9" w:rsidRPr="001A13D9" w:rsidRDefault="001A13D9" w:rsidP="001A13D9">
      <w:pPr>
        <w:pStyle w:val="Paragrafoelenco"/>
        <w:numPr>
          <w:ilvl w:val="1"/>
          <w:numId w:val="2"/>
        </w:numPr>
        <w:rPr>
          <w:sz w:val="24"/>
          <w:szCs w:val="24"/>
          <w:lang w:val="it-IT"/>
        </w:rPr>
      </w:pPr>
      <w:r>
        <w:rPr>
          <w:lang w:val="it-IT"/>
        </w:rPr>
        <w:t>Viene selezionata la lingua di default</w:t>
      </w:r>
    </w:p>
    <w:p w14:paraId="196B8CE2" w14:textId="45E77DA5" w:rsidR="00656E4C" w:rsidRDefault="00656E4C" w:rsidP="00656E4C">
      <w:pPr>
        <w:rPr>
          <w:sz w:val="24"/>
          <w:szCs w:val="24"/>
          <w:lang w:val="it-IT"/>
        </w:rPr>
      </w:pPr>
      <w:r w:rsidRPr="006A44B1">
        <w:rPr>
          <w:sz w:val="24"/>
          <w:szCs w:val="24"/>
          <w:lang w:val="it-IT"/>
        </w:rPr>
        <w:t>UC</w:t>
      </w:r>
      <w:r w:rsidR="006C40C0">
        <w:rPr>
          <w:sz w:val="24"/>
          <w:szCs w:val="24"/>
          <w:lang w:val="it-IT"/>
        </w:rPr>
        <w:t>4</w:t>
      </w:r>
      <w:r w:rsidR="00BD723D">
        <w:rPr>
          <w:sz w:val="24"/>
          <w:szCs w:val="24"/>
          <w:lang w:val="it-IT"/>
        </w:rPr>
        <w:t>.2</w:t>
      </w:r>
      <w:r>
        <w:rPr>
          <w:sz w:val="24"/>
          <w:szCs w:val="24"/>
          <w:lang w:val="it-IT"/>
        </w:rPr>
        <w:t xml:space="preserve"> </w:t>
      </w:r>
      <w:r w:rsidRPr="006A44B1">
        <w:rPr>
          <w:sz w:val="24"/>
          <w:szCs w:val="24"/>
          <w:lang w:val="it-IT"/>
        </w:rPr>
        <w:t xml:space="preserve">– </w:t>
      </w:r>
      <w:r w:rsidR="006E1A37">
        <w:rPr>
          <w:sz w:val="24"/>
          <w:szCs w:val="24"/>
          <w:lang w:val="it-IT"/>
        </w:rPr>
        <w:t xml:space="preserve">Invio dati lingua </w:t>
      </w:r>
      <w:r w:rsidR="00BD723D">
        <w:rPr>
          <w:sz w:val="24"/>
          <w:szCs w:val="24"/>
          <w:lang w:val="it-IT"/>
        </w:rPr>
        <w:t>selezionata</w:t>
      </w:r>
    </w:p>
    <w:p w14:paraId="4E086D47" w14:textId="77777777" w:rsidR="00656E4C" w:rsidRPr="006A44B1" w:rsidRDefault="00656E4C" w:rsidP="00656E4C">
      <w:pPr>
        <w:rPr>
          <w:i/>
          <w:iCs/>
          <w:lang w:val="it-IT"/>
        </w:rPr>
      </w:pPr>
      <w:r>
        <w:rPr>
          <w:i/>
          <w:iCs/>
          <w:lang w:val="it-IT"/>
        </w:rPr>
        <w:t>Attore primario</w:t>
      </w:r>
    </w:p>
    <w:p w14:paraId="345518F5" w14:textId="77777777" w:rsidR="00656E4C" w:rsidRPr="002608B2" w:rsidRDefault="00656E4C" w:rsidP="00656E4C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Tenant</w:t>
      </w:r>
    </w:p>
    <w:p w14:paraId="3FAB3284" w14:textId="77777777" w:rsidR="00656E4C" w:rsidRPr="006A44B1" w:rsidRDefault="00656E4C" w:rsidP="00656E4C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Precondizioni</w:t>
      </w:r>
    </w:p>
    <w:p w14:paraId="3619CBE3" w14:textId="0963493E" w:rsidR="00590909" w:rsidRDefault="00CD0307" w:rsidP="00656E4C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La lingua da utilizzare è stata impostata</w:t>
      </w:r>
    </w:p>
    <w:p w14:paraId="7B48F30C" w14:textId="77777777" w:rsidR="00656E4C" w:rsidRPr="006A44B1" w:rsidRDefault="00656E4C" w:rsidP="00656E4C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Postcondizioni</w:t>
      </w:r>
    </w:p>
    <w:p w14:paraId="38A10B65" w14:textId="742635E4" w:rsidR="00656E4C" w:rsidRPr="006A44B1" w:rsidRDefault="00787B78" w:rsidP="00656E4C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La lingua selezionata è stata inviata al nostro sistema</w:t>
      </w:r>
    </w:p>
    <w:p w14:paraId="153EFB3C" w14:textId="77777777" w:rsidR="00656E4C" w:rsidRPr="006A44B1" w:rsidRDefault="00656E4C" w:rsidP="00656E4C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Scenario principale</w:t>
      </w:r>
      <w:r w:rsidRPr="006A44B1">
        <w:rPr>
          <w:i/>
          <w:iCs/>
          <w:lang w:val="it-IT"/>
        </w:rPr>
        <w:tab/>
      </w:r>
    </w:p>
    <w:p w14:paraId="2C38E299" w14:textId="77777777" w:rsidR="00656E4C" w:rsidRDefault="00656E4C" w:rsidP="00656E4C">
      <w:pPr>
        <w:rPr>
          <w:lang w:val="it-IT"/>
        </w:rPr>
      </w:pPr>
      <w:r>
        <w:rPr>
          <w:lang w:val="it-IT"/>
        </w:rPr>
        <w:t>Il tenant:</w:t>
      </w:r>
    </w:p>
    <w:p w14:paraId="40633E06" w14:textId="14E02524" w:rsidR="00402F5C" w:rsidRPr="00402F5C" w:rsidRDefault="004C2CDC" w:rsidP="00402F5C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invia la lingua selezionata tramite l’utilizzo della API del nostro sistema</w:t>
      </w:r>
    </w:p>
    <w:p w14:paraId="5F349BA5" w14:textId="14E4B108" w:rsidR="001A13D9" w:rsidRDefault="00656E4C" w:rsidP="00E96559">
      <w:pPr>
        <w:rPr>
          <w:lang w:val="it-IT"/>
        </w:rPr>
      </w:pPr>
      <w:r>
        <w:rPr>
          <w:i/>
          <w:iCs/>
          <w:lang w:val="it-IT"/>
        </w:rPr>
        <w:t>Estensioni</w:t>
      </w:r>
    </w:p>
    <w:p w14:paraId="4BC49111" w14:textId="10F3F8A7" w:rsidR="00E96559" w:rsidRDefault="00E96559" w:rsidP="00E96559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Se il sistema risulta irraggiungibile</w:t>
      </w:r>
    </w:p>
    <w:p w14:paraId="4075DF1D" w14:textId="76CAE46B" w:rsidR="00C31024" w:rsidRPr="001E211E" w:rsidRDefault="00E96559" w:rsidP="00C31024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 xml:space="preserve">Il tenant decide </w:t>
      </w:r>
      <w:r w:rsidR="00944774">
        <w:rPr>
          <w:lang w:val="it-IT"/>
        </w:rPr>
        <w:t>una possibile soluzione alternativa (e.g. mantiene la visualizzazione nella lingua di default)</w:t>
      </w:r>
    </w:p>
    <w:p w14:paraId="68CC8FB0" w14:textId="77777777" w:rsidR="00AF267C" w:rsidRDefault="00AF267C" w:rsidP="00D30E10">
      <w:pPr>
        <w:spacing w:line="240" w:lineRule="auto"/>
        <w:rPr>
          <w:lang w:val="it-IT"/>
        </w:rPr>
      </w:pPr>
    </w:p>
    <w:p w14:paraId="7E8084C8" w14:textId="3BF49D24" w:rsidR="0056178C" w:rsidRDefault="0056178C" w:rsidP="0056178C">
      <w:pPr>
        <w:rPr>
          <w:lang w:val="it-IT"/>
        </w:rPr>
      </w:pPr>
      <w:r>
        <w:rPr>
          <w:lang w:val="it-IT"/>
        </w:rPr>
        <w:lastRenderedPageBreak/>
        <w:t>Content User:</w:t>
      </w:r>
    </w:p>
    <w:p w14:paraId="72398858" w14:textId="2AFF5663" w:rsidR="0056178C" w:rsidRDefault="0056178C" w:rsidP="0056178C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Accede alla webapp</w:t>
      </w:r>
      <w:r w:rsidR="00B11B9A">
        <w:rPr>
          <w:lang w:val="it-IT"/>
        </w:rPr>
        <w:t xml:space="preserve"> (precondizione)</w:t>
      </w:r>
    </w:p>
    <w:p w14:paraId="09876DBC" w14:textId="22089312" w:rsidR="0056178C" w:rsidRDefault="000B2A44" w:rsidP="0056178C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Conosce almeno una lingua e la sa tradurre</w:t>
      </w:r>
    </w:p>
    <w:p w14:paraId="0882E1DE" w14:textId="0CD46695" w:rsidR="0056178C" w:rsidRDefault="000B2A44" w:rsidP="0056178C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Crea </w:t>
      </w:r>
      <w:r w:rsidR="00620B85">
        <w:rPr>
          <w:lang w:val="it-IT"/>
        </w:rPr>
        <w:t>e modifica</w:t>
      </w:r>
      <w:r>
        <w:rPr>
          <w:lang w:val="it-IT"/>
        </w:rPr>
        <w:t xml:space="preserve"> contenuti in</w:t>
      </w:r>
      <w:r w:rsidR="0085132B">
        <w:rPr>
          <w:lang w:val="it-IT"/>
        </w:rPr>
        <w:t xml:space="preserve"> una</w:t>
      </w:r>
      <w:r>
        <w:rPr>
          <w:lang w:val="it-IT"/>
        </w:rPr>
        <w:t xml:space="preserve"> lingua </w:t>
      </w:r>
      <w:r w:rsidR="0085132B">
        <w:rPr>
          <w:lang w:val="it-IT"/>
        </w:rPr>
        <w:t>che conosc</w:t>
      </w:r>
      <w:r w:rsidR="00C61A1D">
        <w:rPr>
          <w:lang w:val="it-IT"/>
        </w:rPr>
        <w:t>e e li invia</w:t>
      </w:r>
    </w:p>
    <w:p w14:paraId="59687219" w14:textId="4E31CF17" w:rsidR="00A631BE" w:rsidRDefault="005A4C99" w:rsidP="00A631BE">
      <w:pPr>
        <w:rPr>
          <w:lang w:val="it-IT"/>
        </w:rPr>
      </w:pPr>
      <w:r>
        <w:rPr>
          <w:lang w:val="it-IT"/>
        </w:rPr>
        <w:t>Tipi di content user</w:t>
      </w:r>
    </w:p>
    <w:p w14:paraId="4DFCCE26" w14:textId="1F969482" w:rsidR="00A631BE" w:rsidRDefault="00A631BE" w:rsidP="00A631BE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>Content Tenant User</w:t>
      </w:r>
    </w:p>
    <w:p w14:paraId="24EDA9BE" w14:textId="35F175FE" w:rsidR="00A631BE" w:rsidRPr="00A631BE" w:rsidRDefault="00302103" w:rsidP="00A631BE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>Content Translator User</w:t>
      </w:r>
    </w:p>
    <w:p w14:paraId="4E694639" w14:textId="4F4CC7F1" w:rsidR="00A631BE" w:rsidRDefault="00A631BE" w:rsidP="00A631BE">
      <w:pPr>
        <w:rPr>
          <w:lang w:val="it-IT"/>
        </w:rPr>
      </w:pPr>
      <w:r>
        <w:rPr>
          <w:lang w:val="it-IT"/>
        </w:rPr>
        <w:t>Admin</w:t>
      </w:r>
      <w:r>
        <w:rPr>
          <w:lang w:val="it-IT"/>
        </w:rPr>
        <w:t xml:space="preserve"> User</w:t>
      </w:r>
      <w:r>
        <w:rPr>
          <w:lang w:val="it-IT"/>
        </w:rPr>
        <w:t>:</w:t>
      </w:r>
    </w:p>
    <w:p w14:paraId="4EF2BCA0" w14:textId="2F2CEFD3" w:rsidR="00A016D9" w:rsidRDefault="00576658" w:rsidP="00A016D9">
      <w:pPr>
        <w:pStyle w:val="Paragrafoelenco"/>
        <w:numPr>
          <w:ilvl w:val="0"/>
          <w:numId w:val="2"/>
        </w:numPr>
        <w:rPr>
          <w:lang w:val="it-IT"/>
        </w:rPr>
      </w:pPr>
      <w:r w:rsidRPr="00D41648">
        <w:rPr>
          <w:lang w:val="it-IT"/>
        </w:rPr>
        <w:t>Assegna i permessi</w:t>
      </w:r>
      <w:r w:rsidR="00A016D9">
        <w:rPr>
          <w:lang w:val="it-IT"/>
        </w:rPr>
        <w:t xml:space="preserve"> </w:t>
      </w:r>
    </w:p>
    <w:p w14:paraId="18F7D34C" w14:textId="77777777" w:rsidR="002E51D2" w:rsidRPr="002E51D2" w:rsidRDefault="002E51D2" w:rsidP="002E51D2">
      <w:pPr>
        <w:rPr>
          <w:lang w:val="it-IT"/>
        </w:rPr>
      </w:pPr>
    </w:p>
    <w:p w14:paraId="2CDD549B" w14:textId="2372DC87" w:rsidR="0056178C" w:rsidRDefault="0056178C" w:rsidP="0056178C">
      <w:pPr>
        <w:rPr>
          <w:sz w:val="24"/>
          <w:szCs w:val="24"/>
          <w:lang w:val="it-IT"/>
        </w:rPr>
      </w:pPr>
      <w:r w:rsidRPr="006A44B1">
        <w:rPr>
          <w:sz w:val="24"/>
          <w:szCs w:val="24"/>
          <w:lang w:val="it-IT"/>
        </w:rPr>
        <w:t>UC</w:t>
      </w:r>
      <w:r>
        <w:rPr>
          <w:sz w:val="24"/>
          <w:szCs w:val="24"/>
          <w:lang w:val="it-IT"/>
        </w:rPr>
        <w:t xml:space="preserve">5 </w:t>
      </w:r>
      <w:r>
        <w:rPr>
          <w:sz w:val="24"/>
          <w:szCs w:val="24"/>
          <w:lang w:val="it-IT"/>
        </w:rPr>
        <w:t xml:space="preserve"> </w:t>
      </w:r>
      <w:r w:rsidRPr="006A44B1">
        <w:rPr>
          <w:sz w:val="24"/>
          <w:szCs w:val="24"/>
          <w:lang w:val="it-IT"/>
        </w:rPr>
        <w:t xml:space="preserve">– </w:t>
      </w:r>
      <w:r>
        <w:rPr>
          <w:sz w:val="24"/>
          <w:szCs w:val="24"/>
          <w:lang w:val="it-IT"/>
        </w:rPr>
        <w:t>Invio dati lingua selezionata</w:t>
      </w:r>
    </w:p>
    <w:p w14:paraId="42038950" w14:textId="77777777" w:rsidR="0056178C" w:rsidRPr="006A44B1" w:rsidRDefault="0056178C" w:rsidP="0056178C">
      <w:pPr>
        <w:rPr>
          <w:i/>
          <w:iCs/>
          <w:lang w:val="it-IT"/>
        </w:rPr>
      </w:pPr>
      <w:r>
        <w:rPr>
          <w:i/>
          <w:iCs/>
          <w:lang w:val="it-IT"/>
        </w:rPr>
        <w:t>Attore primario</w:t>
      </w:r>
    </w:p>
    <w:p w14:paraId="1CB79516" w14:textId="77777777" w:rsidR="0056178C" w:rsidRPr="002608B2" w:rsidRDefault="0056178C" w:rsidP="0056178C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Tenant</w:t>
      </w:r>
    </w:p>
    <w:p w14:paraId="49DF2A5C" w14:textId="77777777" w:rsidR="0056178C" w:rsidRPr="006A44B1" w:rsidRDefault="0056178C" w:rsidP="0056178C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Precondizioni</w:t>
      </w:r>
    </w:p>
    <w:p w14:paraId="1168DC33" w14:textId="77777777" w:rsidR="0056178C" w:rsidRDefault="0056178C" w:rsidP="0056178C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La lingua da utilizzare è stata impostata</w:t>
      </w:r>
    </w:p>
    <w:p w14:paraId="7ED43CA8" w14:textId="77777777" w:rsidR="0056178C" w:rsidRPr="006A44B1" w:rsidRDefault="0056178C" w:rsidP="0056178C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Postcondizioni</w:t>
      </w:r>
    </w:p>
    <w:p w14:paraId="2F27F8B6" w14:textId="77777777" w:rsidR="0056178C" w:rsidRPr="006A44B1" w:rsidRDefault="0056178C" w:rsidP="0056178C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La lingua selezionata è stata inviata al nostro sistema</w:t>
      </w:r>
    </w:p>
    <w:p w14:paraId="2B7D2560" w14:textId="77777777" w:rsidR="0056178C" w:rsidRPr="006A44B1" w:rsidRDefault="0056178C" w:rsidP="0056178C">
      <w:pPr>
        <w:rPr>
          <w:i/>
          <w:iCs/>
          <w:lang w:val="it-IT"/>
        </w:rPr>
      </w:pPr>
      <w:r w:rsidRPr="006A44B1">
        <w:rPr>
          <w:i/>
          <w:iCs/>
          <w:lang w:val="it-IT"/>
        </w:rPr>
        <w:t>Scenario principale</w:t>
      </w:r>
      <w:r w:rsidRPr="006A44B1">
        <w:rPr>
          <w:i/>
          <w:iCs/>
          <w:lang w:val="it-IT"/>
        </w:rPr>
        <w:tab/>
      </w:r>
    </w:p>
    <w:p w14:paraId="7B0FA3BF" w14:textId="77777777" w:rsidR="0056178C" w:rsidRDefault="0056178C" w:rsidP="0056178C">
      <w:pPr>
        <w:rPr>
          <w:lang w:val="it-IT"/>
        </w:rPr>
      </w:pPr>
      <w:r>
        <w:rPr>
          <w:lang w:val="it-IT"/>
        </w:rPr>
        <w:t>Il tenant:</w:t>
      </w:r>
    </w:p>
    <w:p w14:paraId="2209C85B" w14:textId="77777777" w:rsidR="0056178C" w:rsidRPr="00402F5C" w:rsidRDefault="0056178C" w:rsidP="0056178C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invia la lingua selezionata tramite l’utilizzo della API del nostro sistema</w:t>
      </w:r>
    </w:p>
    <w:p w14:paraId="6C58092C" w14:textId="77777777" w:rsidR="0056178C" w:rsidRDefault="0056178C" w:rsidP="0056178C">
      <w:pPr>
        <w:rPr>
          <w:lang w:val="it-IT"/>
        </w:rPr>
      </w:pPr>
      <w:r>
        <w:rPr>
          <w:i/>
          <w:iCs/>
          <w:lang w:val="it-IT"/>
        </w:rPr>
        <w:t>Estensioni</w:t>
      </w:r>
    </w:p>
    <w:p w14:paraId="0864CD15" w14:textId="77777777" w:rsidR="0056178C" w:rsidRDefault="0056178C" w:rsidP="0056178C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Se il sistema risulta irraggiungibile</w:t>
      </w:r>
    </w:p>
    <w:p w14:paraId="1E1C47EB" w14:textId="77777777" w:rsidR="0056178C" w:rsidRPr="001E211E" w:rsidRDefault="0056178C" w:rsidP="0056178C">
      <w:pPr>
        <w:pStyle w:val="Paragrafoelenco"/>
        <w:numPr>
          <w:ilvl w:val="1"/>
          <w:numId w:val="2"/>
        </w:numPr>
        <w:rPr>
          <w:lang w:val="it-IT"/>
        </w:rPr>
      </w:pPr>
      <w:r>
        <w:rPr>
          <w:lang w:val="it-IT"/>
        </w:rPr>
        <w:t>Il tenant decide una possibile soluzione alternativa (e.g. mantiene la visualizzazione nella lingua di default)</w:t>
      </w:r>
    </w:p>
    <w:p w14:paraId="3F2FEE7F" w14:textId="77777777" w:rsidR="0056178C" w:rsidRDefault="0056178C">
      <w:pPr>
        <w:rPr>
          <w:lang w:val="it-IT"/>
        </w:rPr>
      </w:pPr>
      <w:r>
        <w:rPr>
          <w:lang w:val="it-IT"/>
        </w:rPr>
        <w:br w:type="page"/>
      </w:r>
    </w:p>
    <w:p w14:paraId="48525402" w14:textId="488C0887" w:rsidR="008A469A" w:rsidRDefault="00C9356F" w:rsidP="00D30E10">
      <w:pPr>
        <w:spacing w:line="240" w:lineRule="auto"/>
        <w:rPr>
          <w:lang w:val="it-IT"/>
        </w:rPr>
      </w:pPr>
      <w:r>
        <w:rPr>
          <w:lang w:val="it-IT"/>
        </w:rPr>
        <w:lastRenderedPageBreak/>
        <w:t>Tabella tipo</w:t>
      </w:r>
    </w:p>
    <w:tbl>
      <w:tblPr>
        <w:tblStyle w:val="Tabellasemplice4"/>
        <w:tblW w:w="0" w:type="auto"/>
        <w:tblLook w:val="0420" w:firstRow="1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C9356F" w:rsidRPr="00C9356F" w14:paraId="11BEA59F" w14:textId="77777777" w:rsidTr="00AF2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</w:tcBorders>
            <w:shd w:val="clear" w:color="auto" w:fill="AD9D95"/>
            <w:vAlign w:val="center"/>
          </w:tcPr>
          <w:p w14:paraId="73D0DBED" w14:textId="5BF82A33" w:rsidR="00C9356F" w:rsidRPr="00C9356F" w:rsidRDefault="00C9356F" w:rsidP="00D30E10">
            <w:pPr>
              <w:rPr>
                <w:color w:val="FFFFFF" w:themeColor="background1"/>
                <w:lang w:val="it-IT"/>
              </w:rPr>
            </w:pPr>
            <w:r w:rsidRPr="00C9356F">
              <w:rPr>
                <w:color w:val="FFFFFF" w:themeColor="background1"/>
                <w:lang w:val="it-IT"/>
              </w:rPr>
              <w:t>Casella 1</w:t>
            </w:r>
          </w:p>
        </w:tc>
        <w:tc>
          <w:tcPr>
            <w:tcW w:w="2254" w:type="dxa"/>
            <w:shd w:val="clear" w:color="auto" w:fill="AD9D95"/>
            <w:vAlign w:val="center"/>
          </w:tcPr>
          <w:p w14:paraId="2E9206A3" w14:textId="38BAB515" w:rsidR="00C9356F" w:rsidRPr="00C9356F" w:rsidRDefault="00C9356F" w:rsidP="00D30E10">
            <w:pPr>
              <w:rPr>
                <w:color w:val="FFFFFF" w:themeColor="background1"/>
                <w:lang w:val="it-IT"/>
              </w:rPr>
            </w:pPr>
            <w:r w:rsidRPr="00C9356F">
              <w:rPr>
                <w:color w:val="FFFFFF" w:themeColor="background1"/>
                <w:lang w:val="it-IT"/>
              </w:rPr>
              <w:t>Casella 2</w:t>
            </w:r>
          </w:p>
        </w:tc>
        <w:tc>
          <w:tcPr>
            <w:tcW w:w="2254" w:type="dxa"/>
            <w:shd w:val="clear" w:color="auto" w:fill="AD9D95"/>
            <w:vAlign w:val="center"/>
          </w:tcPr>
          <w:p w14:paraId="331578A7" w14:textId="0EF6B0D7" w:rsidR="00C9356F" w:rsidRPr="00C9356F" w:rsidRDefault="00C9356F" w:rsidP="00D30E10">
            <w:pPr>
              <w:rPr>
                <w:color w:val="FFFFFF" w:themeColor="background1"/>
                <w:lang w:val="it-IT"/>
              </w:rPr>
            </w:pPr>
            <w:r w:rsidRPr="00C9356F">
              <w:rPr>
                <w:color w:val="FFFFFF" w:themeColor="background1"/>
                <w:lang w:val="it-IT"/>
              </w:rPr>
              <w:t>Casella 3</w:t>
            </w:r>
          </w:p>
        </w:tc>
        <w:tc>
          <w:tcPr>
            <w:tcW w:w="2254" w:type="dxa"/>
            <w:tcBorders>
              <w:right w:val="single" w:sz="4" w:space="0" w:color="AD9D95"/>
            </w:tcBorders>
            <w:shd w:val="clear" w:color="auto" w:fill="AD9D95"/>
            <w:vAlign w:val="center"/>
          </w:tcPr>
          <w:p w14:paraId="59C2658D" w14:textId="41D12CB2" w:rsidR="00C9356F" w:rsidRPr="00C9356F" w:rsidRDefault="00C9356F" w:rsidP="00D30E10">
            <w:pPr>
              <w:rPr>
                <w:color w:val="FFFFFF" w:themeColor="background1"/>
                <w:lang w:val="it-IT"/>
              </w:rPr>
            </w:pPr>
            <w:r w:rsidRPr="00C9356F">
              <w:rPr>
                <w:color w:val="FFFFFF" w:themeColor="background1"/>
                <w:lang w:val="it-IT"/>
              </w:rPr>
              <w:t>Casella 4</w:t>
            </w:r>
          </w:p>
        </w:tc>
      </w:tr>
      <w:tr w:rsidR="00C9356F" w14:paraId="01C285DE" w14:textId="77777777" w:rsidTr="00AF2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9E47E9B" w14:textId="1A6B5696" w:rsidR="00C9356F" w:rsidRDefault="00C9356F" w:rsidP="00C9356F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DD9E2D7" w14:textId="4108BE47" w:rsidR="00C9356F" w:rsidRDefault="00C9356F" w:rsidP="00C9356F">
            <w:pPr>
              <w:rPr>
                <w:lang w:val="it-IT"/>
              </w:rPr>
            </w:pPr>
            <w:r>
              <w:rPr>
                <w:lang w:val="it-IT"/>
              </w:rPr>
              <w:t>Nome A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AE0267A" w14:textId="7C0DD590" w:rsidR="00C9356F" w:rsidRDefault="00C9356F" w:rsidP="00C9356F">
            <w:pPr>
              <w:rPr>
                <w:lang w:val="it-IT"/>
              </w:rPr>
            </w:pPr>
            <w:r>
              <w:rPr>
                <w:lang w:val="it-IT"/>
              </w:rPr>
              <w:t>Testo x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2430DE07" w14:textId="7D3AE1A9" w:rsidR="00C9356F" w:rsidRDefault="00C9356F" w:rsidP="00C9356F">
            <w:pPr>
              <w:rPr>
                <w:lang w:val="it-IT"/>
              </w:rPr>
            </w:pPr>
            <w:r>
              <w:rPr>
                <w:lang w:val="it-IT"/>
              </w:rPr>
              <w:t>Testo y</w:t>
            </w:r>
          </w:p>
        </w:tc>
      </w:tr>
      <w:tr w:rsidR="00C9356F" w14:paraId="4DDC234E" w14:textId="77777777" w:rsidTr="00AF267C">
        <w:trPr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E964887" w14:textId="64F5EA90" w:rsidR="00C9356F" w:rsidRDefault="00C9356F" w:rsidP="00C9356F">
            <w:pPr>
              <w:rPr>
                <w:lang w:val="it-IT"/>
              </w:rPr>
            </w:pPr>
            <w:r>
              <w:rPr>
                <w:lang w:val="it-IT"/>
              </w:rPr>
              <w:t>1.0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6692356" w14:textId="77777777" w:rsidR="00C9356F" w:rsidRDefault="00C9356F" w:rsidP="00C9356F">
            <w:pPr>
              <w:rPr>
                <w:lang w:val="it-IT"/>
              </w:rPr>
            </w:pP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A7D5EE1" w14:textId="77777777" w:rsidR="00C9356F" w:rsidRDefault="00C9356F" w:rsidP="00C9356F">
            <w:pPr>
              <w:rPr>
                <w:lang w:val="it-IT"/>
              </w:rPr>
            </w:pP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06AD9FE7" w14:textId="77777777" w:rsidR="00C9356F" w:rsidRDefault="00C9356F" w:rsidP="00C9356F">
            <w:pPr>
              <w:rPr>
                <w:lang w:val="it-IT"/>
              </w:rPr>
            </w:pPr>
          </w:p>
        </w:tc>
      </w:tr>
      <w:tr w:rsidR="00C9356F" w14:paraId="5A3904E4" w14:textId="77777777" w:rsidTr="00AF2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1433EA1" w14:textId="63289425" w:rsidR="00C9356F" w:rsidRDefault="00C9356F" w:rsidP="00C9356F">
            <w:pPr>
              <w:rPr>
                <w:lang w:val="it-IT"/>
              </w:rPr>
            </w:pPr>
            <w:r>
              <w:rPr>
                <w:lang w:val="it-IT"/>
              </w:rPr>
              <w:t>1.0.0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BC6716A" w14:textId="77777777" w:rsidR="00C9356F" w:rsidRDefault="00C9356F" w:rsidP="00C9356F">
            <w:pPr>
              <w:rPr>
                <w:lang w:val="it-IT"/>
              </w:rPr>
            </w:pP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6F9E1EC" w14:textId="77777777" w:rsidR="00C9356F" w:rsidRDefault="00C9356F" w:rsidP="00C9356F">
            <w:pPr>
              <w:rPr>
                <w:lang w:val="it-IT"/>
              </w:rPr>
            </w:pP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1B5D0296" w14:textId="77777777" w:rsidR="00C9356F" w:rsidRDefault="00C9356F" w:rsidP="00C9356F">
            <w:pPr>
              <w:rPr>
                <w:lang w:val="it-IT"/>
              </w:rPr>
            </w:pPr>
          </w:p>
        </w:tc>
      </w:tr>
      <w:tr w:rsidR="00C9356F" w14:paraId="7B25B77B" w14:textId="77777777" w:rsidTr="00AF267C">
        <w:trPr>
          <w:trHeight w:val="432"/>
        </w:trPr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87D74D8" w14:textId="1B2861B1" w:rsidR="00C9356F" w:rsidRDefault="00C9356F" w:rsidP="00C9356F">
            <w:pPr>
              <w:rPr>
                <w:lang w:val="it-IT"/>
              </w:rPr>
            </w:pPr>
            <w:r>
              <w:rPr>
                <w:lang w:val="it-IT"/>
              </w:rPr>
              <w:t>1.1.0</w:t>
            </w: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FF87063" w14:textId="77777777" w:rsidR="00C9356F" w:rsidRDefault="00C9356F" w:rsidP="00C9356F">
            <w:pPr>
              <w:rPr>
                <w:lang w:val="it-IT"/>
              </w:rPr>
            </w:pP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58FC71B6" w14:textId="77777777" w:rsidR="00C9356F" w:rsidRDefault="00C9356F" w:rsidP="00C9356F">
            <w:pPr>
              <w:rPr>
                <w:lang w:val="it-IT"/>
              </w:rPr>
            </w:pPr>
          </w:p>
        </w:tc>
        <w:tc>
          <w:tcPr>
            <w:tcW w:w="2254" w:type="dxa"/>
            <w:tcBorders>
              <w:left w:val="single" w:sz="4" w:space="0" w:color="AD9D95"/>
              <w:right w:val="single" w:sz="4" w:space="0" w:color="AD9D95"/>
            </w:tcBorders>
            <w:vAlign w:val="center"/>
          </w:tcPr>
          <w:p w14:paraId="67A33499" w14:textId="7F912C90" w:rsidR="00C9356F" w:rsidRDefault="00C9356F" w:rsidP="00C9356F">
            <w:pPr>
              <w:rPr>
                <w:lang w:val="it-IT"/>
              </w:rPr>
            </w:pPr>
          </w:p>
        </w:tc>
      </w:tr>
      <w:tr w:rsidR="009E35B4" w14:paraId="2BE6519E" w14:textId="77777777" w:rsidTr="00AF2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2254" w:type="dxa"/>
            <w:tcBorders>
              <w:left w:val="single" w:sz="4" w:space="0" w:color="AD9D95"/>
              <w:bottom w:val="single" w:sz="4" w:space="0" w:color="AD9D95"/>
              <w:right w:val="single" w:sz="4" w:space="0" w:color="AD9D95"/>
            </w:tcBorders>
            <w:vAlign w:val="center"/>
          </w:tcPr>
          <w:p w14:paraId="4C737BA5" w14:textId="77777777" w:rsidR="009E35B4" w:rsidRDefault="009E35B4" w:rsidP="00C9356F">
            <w:pPr>
              <w:rPr>
                <w:lang w:val="it-IT"/>
              </w:rPr>
            </w:pPr>
          </w:p>
        </w:tc>
        <w:tc>
          <w:tcPr>
            <w:tcW w:w="2254" w:type="dxa"/>
            <w:tcBorders>
              <w:left w:val="single" w:sz="4" w:space="0" w:color="AD9D95"/>
              <w:bottom w:val="single" w:sz="4" w:space="0" w:color="AD9D95"/>
              <w:right w:val="single" w:sz="4" w:space="0" w:color="AD9D95"/>
            </w:tcBorders>
            <w:vAlign w:val="center"/>
          </w:tcPr>
          <w:p w14:paraId="055B45C8" w14:textId="77777777" w:rsidR="009E35B4" w:rsidRDefault="009E35B4" w:rsidP="00C9356F">
            <w:pPr>
              <w:rPr>
                <w:lang w:val="it-IT"/>
              </w:rPr>
            </w:pPr>
          </w:p>
        </w:tc>
        <w:tc>
          <w:tcPr>
            <w:tcW w:w="2254" w:type="dxa"/>
            <w:tcBorders>
              <w:left w:val="single" w:sz="4" w:space="0" w:color="AD9D95"/>
              <w:bottom w:val="single" w:sz="4" w:space="0" w:color="AD9D95"/>
              <w:right w:val="single" w:sz="4" w:space="0" w:color="AD9D95"/>
            </w:tcBorders>
            <w:vAlign w:val="center"/>
          </w:tcPr>
          <w:p w14:paraId="1990BF28" w14:textId="77777777" w:rsidR="009E35B4" w:rsidRDefault="009E35B4" w:rsidP="00C9356F">
            <w:pPr>
              <w:rPr>
                <w:lang w:val="it-IT"/>
              </w:rPr>
            </w:pPr>
          </w:p>
        </w:tc>
        <w:tc>
          <w:tcPr>
            <w:tcW w:w="2254" w:type="dxa"/>
            <w:tcBorders>
              <w:left w:val="single" w:sz="4" w:space="0" w:color="AD9D95"/>
              <w:bottom w:val="single" w:sz="4" w:space="0" w:color="AD9D95"/>
              <w:right w:val="single" w:sz="4" w:space="0" w:color="AD9D95"/>
            </w:tcBorders>
            <w:vAlign w:val="center"/>
          </w:tcPr>
          <w:p w14:paraId="61022F88" w14:textId="77777777" w:rsidR="009E35B4" w:rsidRDefault="009E35B4" w:rsidP="00C9356F">
            <w:pPr>
              <w:rPr>
                <w:lang w:val="it-IT"/>
              </w:rPr>
            </w:pPr>
          </w:p>
        </w:tc>
      </w:tr>
    </w:tbl>
    <w:p w14:paraId="182168B6" w14:textId="77777777" w:rsidR="00C9356F" w:rsidRPr="00D30E10" w:rsidRDefault="00C9356F" w:rsidP="00D30E10">
      <w:pPr>
        <w:spacing w:line="240" w:lineRule="auto"/>
        <w:rPr>
          <w:lang w:val="it-IT"/>
        </w:rPr>
      </w:pPr>
    </w:p>
    <w:p w14:paraId="218E1352" w14:textId="6287F8DE" w:rsidR="008A469A" w:rsidRPr="00D30E10" w:rsidRDefault="008A469A" w:rsidP="00D30E10">
      <w:pPr>
        <w:spacing w:line="240" w:lineRule="auto"/>
        <w:rPr>
          <w:lang w:val="it-IT"/>
        </w:rPr>
      </w:pPr>
    </w:p>
    <w:p w14:paraId="156352D0" w14:textId="1E6CBA33" w:rsidR="008A469A" w:rsidRPr="00D30E10" w:rsidRDefault="008A469A" w:rsidP="00D30E10">
      <w:pPr>
        <w:spacing w:line="240" w:lineRule="auto"/>
        <w:ind w:left="12240" w:hanging="12240"/>
        <w:rPr>
          <w:lang w:val="it-IT"/>
        </w:rPr>
      </w:pPr>
    </w:p>
    <w:p w14:paraId="4C2FF8B0" w14:textId="1338D9E8" w:rsidR="008A469A" w:rsidRPr="00497C87" w:rsidRDefault="002E51D2" w:rsidP="00D30E10">
      <w:pPr>
        <w:spacing w:line="240" w:lineRule="auto"/>
        <w:rPr>
          <w:color w:val="4E423C"/>
          <w:lang w:val="it-IT"/>
        </w:rPr>
      </w:pPr>
      <w:hyperlink r:id="rId12" w:history="1">
        <w:r w:rsidR="005125A9" w:rsidRPr="00497C87">
          <w:rPr>
            <w:rStyle w:val="Collegamentoipertestuale"/>
            <w:color w:val="4E423C"/>
            <w:lang w:val="it-IT"/>
          </w:rPr>
          <w:t>Esempio di link</w:t>
        </w:r>
      </w:hyperlink>
    </w:p>
    <w:p w14:paraId="10DE173B" w14:textId="332DFD5D" w:rsidR="008A469A" w:rsidRPr="00D30E10" w:rsidRDefault="008A469A" w:rsidP="00D30E10">
      <w:pPr>
        <w:spacing w:line="240" w:lineRule="auto"/>
        <w:rPr>
          <w:lang w:val="it-IT"/>
        </w:rPr>
      </w:pPr>
    </w:p>
    <w:p w14:paraId="065DA4D7" w14:textId="51898D98" w:rsidR="008A469A" w:rsidRPr="00D30E10" w:rsidRDefault="008A469A" w:rsidP="00D30E10">
      <w:pPr>
        <w:spacing w:line="240" w:lineRule="auto"/>
        <w:rPr>
          <w:lang w:val="it-IT"/>
        </w:rPr>
      </w:pPr>
    </w:p>
    <w:p w14:paraId="2509D09E" w14:textId="0495136C" w:rsidR="008A469A" w:rsidRPr="00D30E10" w:rsidRDefault="008A469A" w:rsidP="00D30E10">
      <w:pPr>
        <w:spacing w:line="240" w:lineRule="auto"/>
        <w:rPr>
          <w:lang w:val="it-IT"/>
        </w:rPr>
      </w:pPr>
    </w:p>
    <w:p w14:paraId="6616B76D" w14:textId="1087BC59" w:rsidR="008A469A" w:rsidRPr="00D30E10" w:rsidRDefault="008A469A" w:rsidP="00D30E10">
      <w:pPr>
        <w:spacing w:line="240" w:lineRule="auto"/>
        <w:rPr>
          <w:lang w:val="it-IT"/>
        </w:rPr>
      </w:pPr>
    </w:p>
    <w:p w14:paraId="42515D73" w14:textId="467AEAAE" w:rsidR="008A469A" w:rsidRPr="00D30E10" w:rsidRDefault="008A469A" w:rsidP="00D30E10">
      <w:pPr>
        <w:spacing w:line="240" w:lineRule="auto"/>
        <w:rPr>
          <w:lang w:val="it-IT"/>
        </w:rPr>
      </w:pPr>
    </w:p>
    <w:p w14:paraId="7489F03F" w14:textId="6AD29553" w:rsidR="008A469A" w:rsidRPr="00D30E10" w:rsidRDefault="008A469A" w:rsidP="00D30E10">
      <w:pPr>
        <w:spacing w:line="240" w:lineRule="auto"/>
        <w:rPr>
          <w:lang w:val="it-IT"/>
        </w:rPr>
      </w:pPr>
    </w:p>
    <w:p w14:paraId="2BB7757C" w14:textId="3822D1EA" w:rsidR="008A469A" w:rsidRPr="00D30E10" w:rsidRDefault="008A469A" w:rsidP="00D30E10">
      <w:pPr>
        <w:spacing w:line="240" w:lineRule="auto"/>
        <w:rPr>
          <w:lang w:val="it-IT"/>
        </w:rPr>
      </w:pPr>
    </w:p>
    <w:p w14:paraId="2ADBDCDE" w14:textId="4FB508D7" w:rsidR="008A469A" w:rsidRPr="00D30E10" w:rsidRDefault="008A469A" w:rsidP="00D30E10">
      <w:pPr>
        <w:spacing w:line="240" w:lineRule="auto"/>
        <w:rPr>
          <w:lang w:val="it-IT"/>
        </w:rPr>
      </w:pPr>
    </w:p>
    <w:p w14:paraId="6F20F1ED" w14:textId="5DEDF86C" w:rsidR="008A469A" w:rsidRPr="00D30E10" w:rsidRDefault="008A469A" w:rsidP="00D30E10">
      <w:pPr>
        <w:spacing w:line="240" w:lineRule="auto"/>
        <w:rPr>
          <w:lang w:val="it-IT"/>
        </w:rPr>
      </w:pPr>
    </w:p>
    <w:p w14:paraId="0D6033A9" w14:textId="3EAA8780" w:rsidR="008A469A" w:rsidRPr="00D30E10" w:rsidRDefault="008A469A" w:rsidP="00D30E10">
      <w:pPr>
        <w:spacing w:line="240" w:lineRule="auto"/>
        <w:rPr>
          <w:lang w:val="it-IT"/>
        </w:rPr>
      </w:pPr>
    </w:p>
    <w:p w14:paraId="2F1D20AD" w14:textId="77777777" w:rsidR="008A469A" w:rsidRPr="00D30E10" w:rsidRDefault="008A469A" w:rsidP="00D30E10">
      <w:pPr>
        <w:spacing w:line="240" w:lineRule="auto"/>
        <w:rPr>
          <w:lang w:val="it-IT"/>
        </w:rPr>
      </w:pPr>
    </w:p>
    <w:sectPr w:rsidR="008A469A" w:rsidRPr="00D30E10" w:rsidSect="008A469A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9896" w14:textId="77777777" w:rsidR="00AA4C58" w:rsidRDefault="00AA4C58" w:rsidP="00A267DF">
      <w:pPr>
        <w:spacing w:after="0" w:line="240" w:lineRule="auto"/>
      </w:pPr>
      <w:r>
        <w:separator/>
      </w:r>
    </w:p>
  </w:endnote>
  <w:endnote w:type="continuationSeparator" w:id="0">
    <w:p w14:paraId="3EB2EB12" w14:textId="77777777" w:rsidR="00AA4C58" w:rsidRDefault="00AA4C58" w:rsidP="00A2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8F5D" w14:textId="623798B1" w:rsidR="00A267DF" w:rsidRDefault="008A469A">
    <w:pPr>
      <w:pStyle w:val="Pidipa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B672B2" wp14:editId="4C5A51F7">
          <wp:simplePos x="0" y="0"/>
          <wp:positionH relativeFrom="margin">
            <wp:posOffset>-428625</wp:posOffset>
          </wp:positionH>
          <wp:positionV relativeFrom="paragraph">
            <wp:posOffset>-5715</wp:posOffset>
          </wp:positionV>
          <wp:extent cx="2379980" cy="302895"/>
          <wp:effectExtent l="0" t="0" r="1270" b="1905"/>
          <wp:wrapTight wrapText="bothSides">
            <wp:wrapPolygon edited="0">
              <wp:start x="0" y="0"/>
              <wp:lineTo x="0" y="20377"/>
              <wp:lineTo x="10546" y="20377"/>
              <wp:lineTo x="21439" y="14943"/>
              <wp:lineTo x="21439" y="6792"/>
              <wp:lineTo x="10546" y="0"/>
              <wp:lineTo x="0" y="0"/>
            </wp:wrapPolygon>
          </wp:wrapTight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98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795094983"/>
        <w:docPartObj>
          <w:docPartGallery w:val="Page Numbers (Bottom of Page)"/>
          <w:docPartUnique/>
        </w:docPartObj>
      </w:sdtPr>
      <w:sdtEndPr/>
      <w:sdtContent>
        <w:r w:rsidR="00A267D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940CF" wp14:editId="380AB9B6">
                  <wp:simplePos x="0" y="0"/>
                  <wp:positionH relativeFrom="page">
                    <wp:posOffset>4105275</wp:posOffset>
                  </wp:positionH>
                  <wp:positionV relativeFrom="page">
                    <wp:posOffset>9439275</wp:posOffset>
                  </wp:positionV>
                  <wp:extent cx="3907155" cy="1247775"/>
                  <wp:effectExtent l="0" t="0" r="0" b="9525"/>
                  <wp:wrapNone/>
                  <wp:docPr id="9" name="Isosceles Tri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7155" cy="124777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4E423C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D82FBF" w14:textId="77777777" w:rsidR="00A267DF" w:rsidRPr="00A267DF" w:rsidRDefault="00A267DF" w:rsidP="008A469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56"/>
                                </w:rPr>
                              </w:pP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267DF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A267DF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t>2</w:t>
                              </w:r>
                              <w:r w:rsidRPr="00A267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1940C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6" type="#_x0000_t5" style="position:absolute;margin-left:323.25pt;margin-top:743.25pt;width:307.6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" adj="21600" fillcolor="#4e423c" stroked="f">
                  <v:textbox>
                    <w:txbxContent>
                      <w:p w14:paraId="5DD82FBF" w14:textId="77777777" w:rsidR="00A267DF" w:rsidRPr="00A267DF" w:rsidRDefault="00A267DF" w:rsidP="008A469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56"/>
                          </w:rPr>
                        </w:pP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A267DF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A267DF">
                          <w:rPr>
                            <w:rFonts w:eastAsiaTheme="minorEastAsia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t>2</w:t>
                        </w:r>
                        <w:r w:rsidRPr="00A267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5768" w14:textId="51FBA8D0" w:rsidR="000556FA" w:rsidRDefault="000556F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A28ACC" wp14:editId="33D278E2">
              <wp:simplePos x="0" y="0"/>
              <wp:positionH relativeFrom="page">
                <wp:posOffset>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90D1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margin-left:297.95pt;margin-top:-36.45pt;width:594pt;height:85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CXQfGT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972BDA" wp14:editId="2C743D49">
              <wp:simplePos x="0" y="0"/>
              <wp:positionH relativeFrom="page">
                <wp:posOffset>-3783724</wp:posOffset>
              </wp:positionH>
              <wp:positionV relativeFrom="paragraph">
                <wp:posOffset>-462915</wp:posOffset>
              </wp:positionV>
              <wp:extent cx="7543800" cy="1081449"/>
              <wp:effectExtent l="0" t="0" r="0" b="4445"/>
              <wp:wrapNone/>
              <wp:docPr id="16" name="Isosceles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8144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B0908" id="Isosceles Triangle 16" o:spid="_x0000_s1026" type="#_x0000_t5" style="position:absolute;margin-left:-297.95pt;margin-top:-36.45pt;width:594pt;height:8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" fillcolor="#4e423c" stroked="f" strokeweight="1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721FF" w14:textId="77777777" w:rsidR="00AA4C58" w:rsidRDefault="00AA4C58" w:rsidP="00A267DF">
      <w:pPr>
        <w:spacing w:after="0" w:line="240" w:lineRule="auto"/>
      </w:pPr>
      <w:r>
        <w:separator/>
      </w:r>
    </w:p>
  </w:footnote>
  <w:footnote w:type="continuationSeparator" w:id="0">
    <w:p w14:paraId="7696344C" w14:textId="77777777" w:rsidR="00AA4C58" w:rsidRDefault="00AA4C58" w:rsidP="00A2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5918" w14:textId="50B80FC8" w:rsidR="00A267DF" w:rsidRDefault="000556FA" w:rsidP="00A267DF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B0347" wp14:editId="0318BA9A">
              <wp:simplePos x="0" y="0"/>
              <wp:positionH relativeFrom="page">
                <wp:posOffset>-3799490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8" name="Isosceles Tri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D37E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8" o:spid="_x0000_s1026" type="#_x0000_t5" style="position:absolute;margin-left:-299.15pt;margin-top:-36pt;width:594pt;height:80.7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A9j3B9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70FB11" wp14:editId="640085C5">
              <wp:simplePos x="0" y="0"/>
              <wp:positionH relativeFrom="page">
                <wp:posOffset>3783724</wp:posOffset>
              </wp:positionH>
              <wp:positionV relativeFrom="paragraph">
                <wp:posOffset>-457201</wp:posOffset>
              </wp:positionV>
              <wp:extent cx="7543800" cy="1024759"/>
              <wp:effectExtent l="0" t="0" r="0" b="4445"/>
              <wp:wrapNone/>
              <wp:docPr id="17" name="Isosceles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543800" cy="1024759"/>
                      </a:xfrm>
                      <a:prstGeom prst="triangle">
                        <a:avLst/>
                      </a:prstGeom>
                      <a:solidFill>
                        <a:srgbClr val="4E423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3DD790" id="Isosceles Triangle 17" o:spid="_x0000_s1026" type="#_x0000_t5" style="position:absolute;margin-left:297.95pt;margin-top:-36pt;width:594pt;height:80.7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" fillcolor="#4e423c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41203"/>
    <w:multiLevelType w:val="hybridMultilevel"/>
    <w:tmpl w:val="3110BD66"/>
    <w:lvl w:ilvl="0" w:tplc="669269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26FD1"/>
    <w:multiLevelType w:val="hybridMultilevel"/>
    <w:tmpl w:val="0958E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997390">
    <w:abstractNumId w:val="1"/>
  </w:num>
  <w:num w:numId="2" w16cid:durableId="5042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>
      <o:colormru v:ext="edit" colors="#2121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D9"/>
    <w:rsid w:val="00001024"/>
    <w:rsid w:val="000125E0"/>
    <w:rsid w:val="000556FA"/>
    <w:rsid w:val="0006424B"/>
    <w:rsid w:val="00092988"/>
    <w:rsid w:val="000B2A44"/>
    <w:rsid w:val="000E5D17"/>
    <w:rsid w:val="001156F6"/>
    <w:rsid w:val="001476AE"/>
    <w:rsid w:val="001772BD"/>
    <w:rsid w:val="00183A7B"/>
    <w:rsid w:val="00194F34"/>
    <w:rsid w:val="001A13D9"/>
    <w:rsid w:val="001A1CFD"/>
    <w:rsid w:val="001E211E"/>
    <w:rsid w:val="001F7CC4"/>
    <w:rsid w:val="00201574"/>
    <w:rsid w:val="002060AC"/>
    <w:rsid w:val="002340F5"/>
    <w:rsid w:val="002608B2"/>
    <w:rsid w:val="00296A45"/>
    <w:rsid w:val="002A0896"/>
    <w:rsid w:val="002A19D0"/>
    <w:rsid w:val="002E51D2"/>
    <w:rsid w:val="00302103"/>
    <w:rsid w:val="00341ACE"/>
    <w:rsid w:val="00344010"/>
    <w:rsid w:val="003906F6"/>
    <w:rsid w:val="00402F5C"/>
    <w:rsid w:val="00497C87"/>
    <w:rsid w:val="004C2CDC"/>
    <w:rsid w:val="005125A9"/>
    <w:rsid w:val="00534717"/>
    <w:rsid w:val="0056178C"/>
    <w:rsid w:val="00576658"/>
    <w:rsid w:val="00590909"/>
    <w:rsid w:val="005A4C99"/>
    <w:rsid w:val="005C77F4"/>
    <w:rsid w:val="005E3434"/>
    <w:rsid w:val="00620B85"/>
    <w:rsid w:val="00656E4C"/>
    <w:rsid w:val="006A44B1"/>
    <w:rsid w:val="006C40C0"/>
    <w:rsid w:val="006E1A37"/>
    <w:rsid w:val="0077069E"/>
    <w:rsid w:val="00783238"/>
    <w:rsid w:val="007864B0"/>
    <w:rsid w:val="00787B78"/>
    <w:rsid w:val="007A2292"/>
    <w:rsid w:val="007F4AA5"/>
    <w:rsid w:val="00830A10"/>
    <w:rsid w:val="00834C96"/>
    <w:rsid w:val="008402EA"/>
    <w:rsid w:val="0085132B"/>
    <w:rsid w:val="0089360C"/>
    <w:rsid w:val="008A469A"/>
    <w:rsid w:val="008B15D8"/>
    <w:rsid w:val="008B5152"/>
    <w:rsid w:val="008C61D9"/>
    <w:rsid w:val="00901C63"/>
    <w:rsid w:val="00944774"/>
    <w:rsid w:val="009460D9"/>
    <w:rsid w:val="009536E9"/>
    <w:rsid w:val="0099522A"/>
    <w:rsid w:val="009D487F"/>
    <w:rsid w:val="009E35B4"/>
    <w:rsid w:val="009E6080"/>
    <w:rsid w:val="009E6CAE"/>
    <w:rsid w:val="009E7A5D"/>
    <w:rsid w:val="00A016D9"/>
    <w:rsid w:val="00A267DF"/>
    <w:rsid w:val="00A356B5"/>
    <w:rsid w:val="00A458D4"/>
    <w:rsid w:val="00A46061"/>
    <w:rsid w:val="00A631BE"/>
    <w:rsid w:val="00A751C3"/>
    <w:rsid w:val="00AA4C58"/>
    <w:rsid w:val="00AB1AD0"/>
    <w:rsid w:val="00AE00E5"/>
    <w:rsid w:val="00AF267C"/>
    <w:rsid w:val="00AF6AF1"/>
    <w:rsid w:val="00B11B9A"/>
    <w:rsid w:val="00B136A1"/>
    <w:rsid w:val="00B338ED"/>
    <w:rsid w:val="00B47FC0"/>
    <w:rsid w:val="00B54771"/>
    <w:rsid w:val="00BD24F2"/>
    <w:rsid w:val="00BD6A15"/>
    <w:rsid w:val="00BD723D"/>
    <w:rsid w:val="00BE6752"/>
    <w:rsid w:val="00C31024"/>
    <w:rsid w:val="00C53265"/>
    <w:rsid w:val="00C61A1D"/>
    <w:rsid w:val="00C84149"/>
    <w:rsid w:val="00C9356F"/>
    <w:rsid w:val="00CA0EA2"/>
    <w:rsid w:val="00CA60D7"/>
    <w:rsid w:val="00CD0307"/>
    <w:rsid w:val="00CD14C2"/>
    <w:rsid w:val="00CF4B2D"/>
    <w:rsid w:val="00D05980"/>
    <w:rsid w:val="00D30E10"/>
    <w:rsid w:val="00D41648"/>
    <w:rsid w:val="00D433B7"/>
    <w:rsid w:val="00D74750"/>
    <w:rsid w:val="00DB158F"/>
    <w:rsid w:val="00DB3120"/>
    <w:rsid w:val="00DC24D1"/>
    <w:rsid w:val="00DD4D98"/>
    <w:rsid w:val="00DE1FBC"/>
    <w:rsid w:val="00E35566"/>
    <w:rsid w:val="00E96559"/>
    <w:rsid w:val="00EC0022"/>
    <w:rsid w:val="00ED20FE"/>
    <w:rsid w:val="00FA46BC"/>
    <w:rsid w:val="00FB2ECD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12122"/>
    </o:shapedefaults>
    <o:shapelayout v:ext="edit">
      <o:idmap v:ext="edit" data="2"/>
    </o:shapelayout>
  </w:shapeDefaults>
  <w:decimalSymbol w:val=","/>
  <w:listSeparator w:val=";"/>
  <w14:docId w14:val="4979CC01"/>
  <w15:chartTrackingRefBased/>
  <w15:docId w15:val="{98D3BAA0-E94C-4557-8F93-2702294E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17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7DF"/>
  </w:style>
  <w:style w:type="paragraph" w:styleId="Pidipagina">
    <w:name w:val="footer"/>
    <w:basedOn w:val="Normale"/>
    <w:link w:val="PidipaginaCarattere"/>
    <w:uiPriority w:val="99"/>
    <w:unhideWhenUsed/>
    <w:rsid w:val="00A2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7DF"/>
  </w:style>
  <w:style w:type="character" w:styleId="Testosegnaposto">
    <w:name w:val="Placeholder Text"/>
    <w:basedOn w:val="Carpredefinitoparagrafo"/>
    <w:uiPriority w:val="99"/>
    <w:semiHidden/>
    <w:rsid w:val="00A267DF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A60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60D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60D7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F21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C935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../clipboard/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6T18:29:33.98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0 969 24575,'10'-38'0,"2"0"0,2 1 0,1 0 0,2 1 0,2 1 0,1 1 0,31-41 0,-24 38 0,2 1 0,33-32 0,-61 67 0,0 0 0,0 0 0,0 0 0,0 0 0,-1 0 0,1 0 0,0 0 0,0 0 0,-1 0 0,1 0 0,-1 0 0,1 0 0,-1-1 0,1 1 0,-1 0 0,0 0 0,0-1 0,0 1 0,1 0 0,-1 0 0,0-1 0,0 1 0,-1 0 0,1-1 0,0 1 0,0 0 0,-1 0 0,1-1 0,0 1 0,-1 0 0,0 0 0,1 0 0,-1 0 0,1 0 0,-1 0 0,0 0 0,0 0 0,0 0 0,0 0 0,0 0 0,-2-1 0,-4-4 0,-2 0 0,1 0 0,-1 1 0,-13-6 0,9 4 0,-5-3 0,-1 1 0,0 1 0,0 0 0,-33-7 0,47 14 0,1 0 0,-1 0 0,1 1 0,-1 0 0,1 0 0,0 0 0,-1 0 0,1 1 0,-1 0 0,1 0 0,-1 0 0,-4 2 0,7-1 0,-1-1 0,1 1 0,-1 0 0,1 0 0,0 0 0,-1 0 0,1 0 0,0 0 0,0 1 0,0-1 0,1 1 0,-1-1 0,1 1 0,-1 0 0,1 0 0,0-1 0,0 1 0,0 0 0,0 6 0,-3 16 0,1 0 0,2 0 0,2 31 0,-2 22 0,-5-1 0,-31 139 0,-41 70 0,73-272 0,1 0 0,0 0 0,1 0 0,1 1 0,1-1 0,0 1 0,0-1 0,1 1 0,1-1 0,1 1 0,5 25 0,26 93 0,-15-50 0,42 112 0,-58-189 0,1 1 0,-1-1 0,2 0 0,-1 0 0,8 11 0,-10-16 0,0 0 0,0 0 0,0-1 0,0 1 0,0 0 0,0 0 0,0-1 0,0 1 0,0 0 0,0-1 0,1 1 0,-1-1 0,0 0 0,0 1 0,0-1 0,1 0 0,-1 0 0,0 0 0,0 0 0,1 0 0,-1 0 0,0 0 0,1 0 0,-1 0 0,0 0 0,0-1 0,0 1 0,1-1 0,-1 1 0,0-1 0,0 1 0,0-1 0,0 0 0,0 1 0,0-1 0,0 0 0,0 0 0,0 0 0,1-1 0,7-8 0,-1-1 0,-1 0 0,0 0 0,0-1 0,-1 1 0,-1-1 0,0-1 0,4-16 0,5-7 0,6-10 0,17-45 0,-33 81 0,-1-1 0,-1 1 0,0-1 0,0 0 0,-1 0 0,0-17 0,-11-4 0,4 24 0,2 22 0,5 14 0,1 0 0,8 44 0,-4-31 0,14 95 0,24 246 0,-44-378 0,0 1 0,0 0 0,-1 0 0,1 0 0,-1 0 0,0 0 0,0-1 0,-1 1 0,0 0 0,1-1 0,-1 1 0,-4 5 0,4-8 0,0 0 0,1 0 0,-1-1 0,0 1 0,0 0 0,1-1 0,-1 0 0,-1 1 0,1-1 0,0 0 0,0 0 0,0 0 0,0-1 0,-1 1 0,1 0 0,0-1 0,-1 1 0,1-1 0,-1 0 0,1 0 0,0 0 0,-1 0 0,1 0 0,-1-1 0,1 1 0,0-1 0,-4-1 0,1 0 0,0 0 0,-1-1 0,2 1 0,-1-1 0,0 0 0,1-1 0,-1 1 0,1-1 0,0 0 0,0 0 0,0 0 0,1 0 0,0-1 0,0 0 0,-3-5 0,-5-9 0,1-1 0,-11-31 0,-5-25 0,3-1 0,4-2 0,3 0 0,-7-85 0,22 153 0,1-1 0,-1 1 0,2-1 0,0 1 0,3-20 0,-2 25 0,0 0 0,1 0 0,-1 0 0,1 0 0,0 1 0,1-1 0,0 1 0,-1 0 0,2 0 0,-1 0 0,9-8 0,36-26 0,2 2 0,1 2 0,2 2 0,1 2 0,68-26 0,-120 56 0,4-2 0,0 0 0,0 0 0,0 1 0,0 0 0,8-1 0,-14 3 0,1 0 0,-1-1 0,1 1 0,-1 0 0,1 0 0,-1 1 0,1-1 0,-1 0 0,0 0 0,1 1 0,-1-1 0,1 1 0,-1-1 0,0 1 0,0 0 0,1-1 0,-1 1 0,0 0 0,0 0 0,0 0 0,0 0 0,0 0 0,0 0 0,0 0 0,0 0 0,0 0 0,0 1 0,0-1 0,-1 0 0,1 0 0,-1 1 0,1-1 0,0 2 0,2 12 0,0 0 0,-1 1 0,0-1 0,-1 0 0,-1 0 0,-3 26 0,-2-3 0,-14 55 0,16-166 0,4 36 0,-2-53 0,2 90 0,-1-1 0,0 1 0,0 0 0,0-1 0,0 1 0,0-1 0,0 1 0,0 0 0,0-1 0,-1 1 0,1 0 0,0-1 0,0 1 0,0 0 0,0-1 0,0 1 0,0 0 0,-1-1 0,1 1 0,0 0 0,0-1 0,-1 1 0,1 0 0,0 0 0,0-1 0,-1 1 0,1 0 0,0 0 0,-1-1 0,1 1 0,0 0 0,-1 0 0,1 0 0,0 0 0,-1 0 0,0-1 0,-12 10 0,-15 25 0,25-30 0,0 0 0,-1 1 0,1 0 0,0 0 0,1 1 0,-1-1 0,1 1 0,0-1 0,1 1 0,-1-1 0,1 1 0,-1 10 0,2-13 0,0 0 0,0-1 0,0 1 0,1 0 0,-1-1 0,1 1 0,0 0 0,0-1 0,0 1 0,0-1 0,0 1 0,0-1 0,1 0 0,-1 1 0,1-1 0,0 0 0,0 0 0,-1 0 0,1 0 0,0-1 0,1 1 0,-1 0 0,0-1 0,0 1 0,1-1 0,-1 0 0,4 1 0,6 3 0,-1-1 0,1-1 0,0 0 0,1-1 0,-1 0 0,0-1 0,1 0 0,-1-1 0,0-1 0,1 0 0,-1 0 0,0-1 0,0-1 0,0 0 0,0 0 0,0-1 0,-1-1 0,1 0 0,-1-1 0,-1 0 0,13-8 0,3-11 0,0 0 0,-2-2 0,-1-1 0,31-47 0,61-132 0,-45 47 0,-59 130 0,-1-1 0,-2-1 0,6-41 0,-13 68 0,-1 0 0,0 1 0,0-1 0,0 0 0,0 0 0,-1 0 0,0 1 0,0-1 0,0 0 0,-1 1 0,0-1 0,-2-5 0,3 9 0,0-1 0,0 1 0,0 0 0,0-1 0,0 1 0,-1 0 0,1 0 0,0 0 0,-1 0 0,1 0 0,0 0 0,-1 0 0,1 0 0,-1 1 0,0-1 0,1 1 0,-1-1 0,1 1 0,-1-1 0,0 1 0,1 0 0,-1 0 0,0 0 0,0 0 0,1 0 0,-1 0 0,0 1 0,1-1 0,-1 0 0,0 1 0,1-1 0,-1 1 0,1 0 0,-1-1 0,1 1 0,-1 0 0,1 0 0,-2 1 0,-4 3 0,0 0 0,1 1 0,-1 0 0,1 0 0,0 0 0,1 1 0,0 0 0,0 0 0,0 0 0,-4 10 0,-36 83 0,44-96 0,-8 24 0,1 1 0,2 0 0,1 1 0,1 0 0,1 0 0,2 0 0,1 0 0,6 48 0,-5-66 0,1 0 0,0-1 0,0 1 0,1-1 0,1 1 0,0-1 0,0 0 0,1 0 0,0-1 0,1 1 0,11 13 0,54 88 0,-70-111 0,0 0 0,0 1 0,0-1 0,0 0 0,0 0 0,0 0 0,0 0 0,1 0 0,-1-1 0,0 1 0,1 0 0,-1 0 0,1-1 0,-1 1 0,1-1 0,-1 0 0,1 1 0,-1-1 0,1 0 0,-1 0 0,3 0 0,-1 0 0,0-1 0,0 1 0,0-1 0,0 0 0,0 0 0,0 0 0,0 0 0,0-1 0,5-3 0,2-2 0,-1 0 0,1-1 0,-1-1 0,12-14 0,-18 18 0,0 1 0,-1-1 0,1 1 0,-1-1 0,0 0 0,0 0 0,0 0 0,-1 0 0,1 0 0,-1-1 0,-1 1 0,1-8 0,8-33 0,-8 44 0,0-1 0,1 1 0,-1-1 0,1 1 0,0-1 0,0 1 0,0 0 0,0 0 0,0 0 0,0 0 0,4-2 0,-4 3 0,-1 1 0,0-1 0,1 0 0,-1 0 0,0 0 0,1 0 0,-1 0 0,0 0 0,0 0 0,0 0 0,0-1 0,0 1 0,0 0 0,0-1 0,0 1 0,-1-1 0,1 1 0,-1-1 0,1 1 0,-1-1 0,1 1 0,-1-1 0,0 1 0,0-1 0,1 0 0,-1 1 0,-1-1 0,1 1 0,0-1 0,0 0 0,0 1 0,-1-1 0,0-1 0,1 2 0,0 1 0,0-1 0,0 1 0,1-1 0,-1 1 0,0-1 0,0 1 0,1 0 0,-1-1 0,0 1 0,1 0 0,-1-1 0,0 1 0,1 0 0,-1-1 0,0 1 0,1 0 0,-1-1 0,1 1 0,-1 0 0,0 0 0,1 0 0,-1-1 0,1 1 0,-1 0 0,1 0 0,-1 0 0,1 0 0,-1 0 0,1 0 0,-1 0 0,1 0 0,-1 0 0,1 0 0,-1 0 0,1 0 0,-1 0 0,0 0 0,2 1 0,29 0 0,-25 0 0,159 5 0,198-19 0,-403 14 0,24-1 0,0 0 0,0 1 0,0 1 0,0 0 0,-22 7 0,35-8 0,-1 0 0,1 0 0,0 1 0,0 0 0,0-1 0,0 1 0,0 0 0,0 0 0,0 1 0,1-1 0,-1 1 0,1-1 0,0 1 0,-1 0 0,1 0 0,0 0 0,1 0 0,-1 0 0,1 0 0,-1 0 0,1 1 0,0-1 0,0 1 0,0-1 0,1 1 0,-1-1 0,1 1 0,0-1 0,0 1 0,1 5 0,-1-7 0,0-1 0,0 1 0,0 0 0,0 0 0,1 0 0,-1 0 0,1 0 0,0 0 0,-1-1 0,1 1 0,0 0 0,0 0 0,0-1 0,0 1 0,0-1 0,1 1 0,-1-1 0,0 1 0,1-1 0,-1 0 0,1 0 0,2 2 0,-1-2 0,0 1 0,1-1 0,0 0 0,-1 0 0,1 0 0,-1 0 0,1-1 0,0 0 0,0 0 0,-1 0 0,5 0 0,3-1 0,-1-1 0,1 0 0,-1-1 0,0 0 0,1 0 0,-1-1 0,13-7 0,-10 1 0,1-1 0,-1 0 0,-1 0 0,0-1 0,12-17 0,19-17 0,-40 43 0,22-24 0,-25 27 0,1-1 0,0 0 0,-1 1 0,1-1 0,-1 0 0,1 0 0,-1 1 0,1-1 0,-1 0 0,1 0 0,-1 0 0,0 0 0,1 0 0,-1 0 0,0 0 0,0 0 0,0 0 0,0 0 0,0 1 0,0-1 0,0 0 0,0 0 0,0 0 0,0 0 0,-1 0 0,1 0 0,0 0 0,-1 0 0,0-1 0,0 1 0,-1 0 0,1 1 0,-1-1 0,1 1 0,-1-1 0,1 1 0,-1 0 0,0-1 0,1 1 0,-1 0 0,0 0 0,1 0 0,-1 0 0,1 1 0,-1-1 0,0 0 0,1 1 0,-1-1 0,1 1 0,-1-1 0,1 1 0,-1 0 0,-1 1 0,-36 20 0,32-17 0,1 0 0,-1 0 0,1 1 0,0 0 0,0 0 0,0 0 0,1 1 0,0 0 0,1 0 0,-1 0 0,-5 13 0,9-16 0,0 0 0,0 0 0,0-1 0,0 1 0,1 0 0,0 0 0,-1 0 0,1 0 0,1 0 0,-1 0 0,0 0 0,1-1 0,0 1 0,0 0 0,0 0 0,0-1 0,1 1 0,0 0 0,-1-1 0,1 0 0,0 1 0,1-1 0,-1 0 0,1 0 0,-1 0 0,1 0 0,4 3 0,-4-4 0,0 1 0,0-1 0,1 1 0,-1-1 0,1 0 0,0 0 0,-1 0 0,1-1 0,0 0 0,0 1 0,0-1 0,0 0 0,0-1 0,0 1 0,1-1 0,-1 0 0,0 0 0,0 0 0,0-1 0,0 1 0,0-1 0,0 0 0,7-2 0,-6 1 0,1-1 0,0 0 0,-1 0 0,0 0 0,0-1 0,0 1 0,0-1 0,0 0 0,-1-1 0,0 1 0,0-1 0,0 0 0,0 0 0,-1 0 0,3-6 0,11-22 0,-1-1 0,11-38 0,-24 61 0,0 0 0,0-1 0,-1 1 0,-1 0 0,0-1 0,0 1 0,-1-1 0,-1 1 0,0 0 0,0-1 0,-4-13 0,4 23 0,0 0 0,1-1 0,-1 1 0,0 0 0,0-1 0,-1 1 0,1 0 0,0 0 0,-1 0 0,1 0 0,-1 0 0,0 0 0,-1-1 0,2 2 0,0 1 0,0-1 0,-1 1 0,1-1 0,0 1 0,0-1 0,0 1 0,0-1 0,-1 1 0,1 0 0,0 0 0,0 0 0,0 0 0,-1 0 0,1 0 0,0 0 0,0 0 0,-1 0 0,0 1 0,-1 0 0,1 0 0,-1 0 0,1 1 0,0-1 0,0 1 0,0-1 0,0 1 0,0 0 0,0 0 0,0 0 0,0 0 0,1 0 0,-1 0 0,1 1 0,0-1 0,-1 0 0,1 1 0,0-1 0,1 1 0,-1-1 0,0 1 0,0 5 0,-2 8 0,2 0 0,-1 0 0,2 0 0,0 0 0,1 0 0,1 1 0,5 23 0,-4-30 0,0 1 0,1-1 0,0 0 0,1 0 0,0 0 0,0-1 0,1 0 0,0 0 0,0 0 0,1-1 0,1 0 0,9 9 0,-4-4 0,14 13 0,-27-25 0,1-1 0,-1 1 0,1-1 0,0 1 0,0-1 0,-1 0 0,1 0 0,0 1 0,0-1 0,-1 0 0,1 0 0,0 0 0,0 0 0,-1 0 0,1 0 0,0 0 0,0 0 0,0 0 0,-1 0 0,1 0 0,0 0 0,0 0 0,-1-1 0,1 1 0,0 0 0,0-1 0,-1 1 0,1-1 0,0 1 0,-1 0 0,1-1 0,-1 0 0,1 1 0,0-1 0,-1 1 0,1-1 0,0-1 0,25-36 0,22-45 0,-8 12 0,290-443 0,-28 49 0,-293 450 0,-6 10 0,1 0 0,-1 0 0,0-1 0,0 1 0,-1-1 0,1 0 0,-1 0 0,1-6 0,-3 11 0,0 0 0,0 1 0,0-1 0,0 0 0,0 1 0,0-1 0,-1 0 0,1 0 0,0 1 0,0-1 0,0 0 0,-1 1 0,1-1 0,-1 0 0,1 1 0,0-1 0,-1 1 0,1-1 0,-1 0 0,1 1 0,-1-1 0,1 1 0,-1 0 0,0-1 0,1 1 0,-1-1 0,0 1 0,1 0 0,-1 0 0,0-1 0,1 1 0,-1 0 0,0 0 0,0 0 0,1 0 0,-1-1 0,0 1 0,1 0 0,-1 0 0,-1 1 0,-31 3 0,25-1 0,0 1 0,0-1 0,1 1 0,-1 1 0,1-1 0,0 1 0,0 1 0,0-1 0,1 1 0,0 0 0,0 1 0,0-1 0,1 1 0,0 0 0,0 1 0,1-1 0,0 1 0,0 0 0,-4 14 0,0 4 0,0 0 0,2 1 0,0 0 0,2 0 0,0 28 0,7 339 0,2-341 0,2 0 0,3-1 0,29 92 0,-36-135 0,0-1 0,1 0 0,-1 0 0,2 0 0,-1 0 0,1-1 0,0 0 0,8 9 0,-11-14 0,0 0 0,-1 0 0,1-1 0,0 1 0,0 0 0,0-1 0,1 0 0,-1 1 0,0-1 0,1 0 0,-1 0 0,0 0 0,1 0 0,-1-1 0,1 1 0,-1-1 0,1 1 0,0-1 0,-1 0 0,1 0 0,-1 0 0,1 0 0,0-1 0,-1 1 0,1-1 0,-1 1 0,1-1 0,-1 0 0,0 0 0,1 0 0,-1 0 0,3-2 0,26-16 0,-15 11 0,-1-2 0,0 0 0,20-17 0,-27 19 0,0 1 0,1 0 0,0 0 0,16-8 0,16-15 0,-39 29 0,-1-1 0,1 1 0,-1 0 0,0-1 0,0 1 0,1-1 0,-1 1 0,0-1 0,0 0 0,0 1 0,-1-1 0,1 0 0,0 0 0,-1 1 0,1-1 0,-1 0 0,1 0 0,-1 0 0,0 0 0,0 0 0,0 0 0,0 1 0,0-4 0,0 5 0,-1-1 0,1 1 0,0 0 0,0-1 0,0 1 0,0-1 0,0 1 0,-1 0 0,1-1 0,0 1 0,0-1 0,-1 1 0,1 0 0,0-1 0,-1 1 0,1 0 0,0 0 0,-1-1 0,1 1 0,0 0 0,-1 0 0,1-1 0,0 1 0,-1 0 0,1 0 0,-1 0 0,1 0 0,-1 0 0,1 0 0,0-1 0,-1 1 0,0 0 0,-15 8 0,-8 20 0,18-16 0,1 0 0,1 0 0,0 1 0,1 0 0,0 0 0,-1 25 0,3 84 0,1-93 0,0-20 0,1 0 0,0 0 0,3 15 0,-4-24 0,0 1 0,0-1 0,0 0 0,0 0 0,0 0 0,0 1 0,0-1 0,0 0 0,0 0 0,0 1 0,0-1 0,0 0 0,0 0 0,0 0 0,0 1 0,0-1 0,1 0 0,-1 0 0,0 0 0,0 1 0,0-1 0,0 0 0,1 0 0,-1 0 0,0 0 0,0 0 0,0 0 0,1 1 0,-1-1 0,0 0 0,0 0 0,0 0 0,1 0 0,-1 0 0,0 0 0,0 0 0,1 0 0,-1 0 0,0 0 0,1 0 0,5-9 0,4-17 0,-2-12 0,-2-1 0,-2 1 0,-1-74 0,-1 27 0,3-26 0,5 1 0,5 0 0,35-129 0,-48 232 0,0 0 0,0 0 0,1 0 0,0 0 0,1 1 0,0 0 0,5-9 0,-8 14 0,0 0 0,0 1 0,-1-1 0,1 0 0,0 0 0,0 0 0,0 1 0,0-1 0,0 0 0,1 1 0,-1-1 0,0 1 0,0-1 0,0 1 0,0 0 0,1-1 0,-1 1 0,0 0 0,2 0 0,-1 0 0,0 1 0,0 0 0,-1-1 0,1 1 0,0 0 0,-1 0 0,1 0 0,0 0 0,-1 0 0,0 0 0,1 0 0,-1 1 0,0-1 0,1 0 0,-1 1 0,0-1 0,1 4 0,3 3 0,-1 0 0,0 1 0,-1 0 0,0 0 0,0 0 0,-1 0 0,2 17 0,3 14 0,3 0 0,-1 0 0,-3 1 0,-1-1 0,-2 2 0,-3 64 0,-5-75 0,-15 56 0,19-84 0,-1 0 0,1 0 0,0 0 0,-1 0 0,1 0 0,-1 0 0,0 0 0,0-1 0,-5 6 0,7-8 0,0 0 0,0 0 0,0 1 0,-1-1 0,1 0 0,0 0 0,-1 1 0,1-1 0,0 0 0,-1 0 0,1 0 0,0 0 0,0 0 0,-1 0 0,1 1 0,-1-1 0,1 0 0,0 0 0,-1 0 0,1 0 0,0 0 0,-1 0 0,1 0 0,0 0 0,-1-1 0,1 1 0,0 0 0,-1 0 0,1 0 0,0 0 0,-1 0 0,1-1 0,-1 0 0,0 0 0,0 0 0,1-1 0,-1 1 0,1 0 0,-1-1 0,1 1 0,-1 0 0,1-1 0,0 1 0,0-1 0,0 1 0,0-3 0,0 3 0,-1 1 0,1-1 0,0 1 0,0-1 0,0 1 0,0-1 0,0 1 0,0-1 0,0 0 0,0 1 0,0-1 0,0 1 0,0-1 0,1 1 0,-1-1 0,0 1 0,0-1 0,0 1 0,1-1 0,-1 1 0,0-1 0,0 1 0,1-1 0,-1 1 0,1 0 0,-1-1 0,0 1 0,1-1 0,-1 1 0,1 0 0,-1-1 0,1 1 0,-1 0 0,1 0 0,-1-1 0,1 1 0,-1 0 0,1 0 0,-1 0 0,1 0 0,-1 0 0,1 0 0,-1 0 0,1 0 0,0 0 0,-1 0 0,1 0 0,-1 0 0,1 0 0,-1 0 0,1 0 0,-1 1 0,1-1 0,-1 0 0,1 0 0,-1 1 0,1-1 0,-1 0 0,1 0 0,-1 1 0,1-1 0,-1 1 0,0-1 0,1 1 0,33 27 0,-7 5 0,-1 2 0,-1 1 0,30 62 0,-20-37 0,-33-56 0,1-1 0,0 1 0,1 0 0,-1-1 0,1 0 0,0 1 0,0-2 0,8 7 0,-11-9 0,0 0 0,0-1 0,-1 0 0,1 1 0,0-1 0,0 0 0,0 1 0,0-1 0,0 0 0,0 0 0,0 0 0,0 0 0,0 0 0,0 0 0,0 0 0,0 0 0,0 0 0,0 0 0,0-1 0,0 1 0,1-1 0,-1 0 0,1 0 0,0 0 0,-1-1 0,1 1 0,-1-1 0,0 1 0,0-1 0,1 1 0,-1-1 0,0 0 0,0 0 0,-1 1 0,1-1 0,1-3 0,0-2 0,0 0 0,0 1 0,-1-1 0,1 0 0,-2 0 0,1 0 0,-1 0 0,0 0 0,-1-8 0,1 13 0,0 1 0,-1-1 0,1 0 0,-1 0 0,1 1 0,-1-1 0,1 0 0,-1 1 0,0-1 0,0 0 0,0 1 0,0-1 0,0 1 0,0-1 0,0 1 0,-1 0 0,1 0 0,0-1 0,-1 1 0,1 0 0,-1 0 0,1 0 0,-1 1 0,0-1 0,1 0 0,-1 0 0,0 1 0,1-1 0,-1 1 0,0 0 0,0-1 0,0 1 0,1 0 0,-1 0 0,0 0 0,0 0 0,0 1 0,1-1 0,-4 1 0,-14 1 0,19-2 0,0 0 0,0 0 0,0 0 0,0 0 0,0 0 0,0 0 0,0 0 0,0 0 0,0 0 0,0 0 0,0 0 0,0 0 0,0 0 0,0 0 0,0 0 0,0-1 0,0 1 0,0 0 0,0 0 0,0 0 0,0 0 0,0 0 0,0 0 0,0 0 0,0 0 0,0 0 0,0 0 0,0 0 0,0 0 0,0 0 0,0 0 0,0 0 0,0 0 0,0 0 0,0 0 0,0 0 0,0 0 0,0-1 0,0 1 0,0 0 0,0 0 0,0 0 0,-1 0 0,1 0 0,0 0 0,0 0 0,0 0 0,0 0 0,27-11 0,-5 2 0,-14 5 0,1 0 0,-1 1 0,1 1 0,-1-1 0,1 1 0,0 1 0,10-2 0,-16 3 0,1 0 0,-1 1 0,1-1 0,-1 0 0,0 1 0,1 0 0,-1 0 0,0 0 0,0 0 0,0 1 0,0-1 0,0 1 0,0-1 0,0 1 0,0 0 0,-1 0 0,1 1 0,-1-1 0,1 1 0,-1-1 0,3 5 0,6 11 0,17 36 0,7 13 0,-34-66 0,-1 0 0,1 1 0,0-1 0,0 0 0,0 0 0,0 0 0,0 0 0,0 0 0,0 0 0,0 0 0,0 0 0,0 0 0,0 0 0,1-1 0,-1 1 0,0-1 0,1 1 0,-1-1 0,2 1 0,-2-1 0,0 0 0,-1 0 0,1 0 0,0-1 0,0 1 0,0 0 0,0-1 0,0 1 0,-1 0 0,1-1 0,0 1 0,0-1 0,-1 1 0,1-1 0,0 0 0,-1 1 0,1-1 0,0 0 0,-1 1 0,1-1 0,0-1 0,2-3 0,-1-1 0,0 1 0,1-1 0,-2 1 0,1-1 0,-1 1 0,2-11 0,-3 0 0,0 0 0,-2 1 0,1-1 0,-2 0 0,-8-27 0,7 25 0,4 17 0,0 1 0,-1-1 0,1 1 0,0-1 0,0 1 0,0-1 0,0 1 0,0-1 0,0 1 0,0-1 0,0 1 0,0-1 0,0 1 0,0-1 0,0 1 0,0-1 0,0 1 0,0-1 0,1 1 0,-1-1 0,0 1 0,0 0 0,0-1 0,1 1 0,-1-1 0,0 1 0,1 0 0,-1-1 0,0 1 0,1-1 0,-1 1 0,1 0 0,17 0 0,17 16 0,-19-8 0,-15-8 0,1 1 0,0-1 0,0 1 0,-1-1 0,1 1 0,0 0 0,-1 0 0,1 0 0,-1 0 0,1 0 0,-1 0 0,0 0 0,1 0 0,-1 1 0,0-1 0,0 0 0,0 1 0,0-1 0,0 1 0,0-1 0,0 1 0,-1 0 0,1-1 0,0 1 0,-1 0 0,1-1 0,-1 1 0,0 0 0,0 2 0,-8 62 0,4-44 0,1 1 0,0 43 0,3-65 0,0 0 0,0-1 0,0 1 0,0 0 0,0 0 0,0 0 0,0 0 0,0 0 0,0 0 0,0 0 0,0 0 0,1-1 0,-1 1 0,0 0 0,1 0 0,-1 0 0,0 0 0,1-1 0,-1 1 0,1 0 0,-1 0 0,1-1 0,0 1 0,-1 0 0,1-1 0,0 1 0,0-1 0,-1 1 0,1-1 0,0 1 0,0-1 0,1 1 0,-1-2 0,0 1 0,1-1 0,-1 1 0,0-1 0,1 0 0,-1 1 0,0-1 0,0 0 0,0 0 0,0 0 0,0 0 0,0 0 0,0 0 0,0 0 0,0 0 0,0 0 0,0-1 0,-1 1 0,1 0 0,0-2 0,28-41 0,-22 36 0,-1 0 0,0-1 0,-1 1 0,0-2 0,6-15 0,-11 24 0,3-7 0,0 0 0,0 0 0,1 0 0,6-11 0,-9 18 0,-1 0 0,1-1 0,0 1 0,0 0 0,0 0 0,0 0 0,1-1 0,-1 1 0,0 0 0,0 0 0,1 1 0,-1-1 0,1 0 0,-1 0 0,0 1 0,1-1 0,0 1 0,-1-1 0,1 1 0,-1 0 0,1-1 0,-1 1 0,1 0 0,0 0 0,-1 0 0,1 0 0,-1 0 0,1 1 0,0-1 0,-1 0 0,2 1 0,14 8 0,0 0 0,-1 1 0,0 1 0,-1 0 0,-1 1 0,1 1 0,23 28 0,-33-36 0,0 1 0,-1 0 0,0 0 0,-1 0 0,1 0 0,-1 1 0,0 0 0,-1-1 0,1 1 0,1 10 0,-4-14 0,1 0 0,-1 0 0,0 0 0,0 0 0,0 0 0,0 0 0,0 0 0,-1 0 0,1 0 0,-1 0 0,0 0 0,0 0 0,0 0 0,0 0 0,-1 0 0,1-1 0,-1 1 0,1-1 0,-1 1 0,0-1 0,0 1 0,0-1 0,-1 0 0,1 0 0,0 0 0,-5 3 0,6-5 0,1 0 0,-1 1 0,0-1 0,1 0 0,-1 0 0,1 1 0,-1-1 0,0 0 0,1 0 0,-1 0 0,0 0 0,1 0 0,-1 0 0,0 0 0,1 0 0,-1 0 0,0 0 0,1 0 0,-1 0 0,0 0 0,1 0 0,-1-1 0,0 1 0,1 0 0,-1-1 0,1 1 0,-1-1 0,-13-17 0,-2-31 0,10 19 0,2 1 0,1-1 0,1 0 0,2-1 0,1 1 0,1 0 0,1 0 0,2 1 0,1-1 0,12-33 0,6-6 0,3 1 0,2 1 0,41-65 0,-61 117 0,-5 5 0,2 0 0,0 0 0,0 1 0,1 0 0,12-13 0,-19 21 0,1 1 0,-1-1 0,1 1 0,-1 0 0,0-1 0,1 1 0,-1-1 0,1 1 0,-1 0 0,1 0 0,-1-1 0,1 1 0,-1 0 0,1 0 0,-1 0 0,1-1 0,-1 1 0,1 0 0,-1 0 0,1 0 0,-1 0 0,1 0 0,-1 0 0,1 0 0,-1 0 0,1 0 0,0 0 0,-1 1 0,1-1 0,0 0 0,6 15 0,-5 25 0,-23 139 0,18-114 0,4 0 0,3-1 0,2 1 0,3-1 0,26 96 0,-44-195 0,1 0 0,1-1 0,2 0 0,1 1 0,2-61 0,3 94 0,0-1 0,0 0 0,0 1 0,0-1 0,0 0 0,1 1 0,-1-1 0,1 1 0,-1 0 0,1 0 0,0-1 0,0 1 0,0 0 0,0 0 0,0 1 0,1-1 0,-1 0 0,0 1 0,1-1 0,0 1 0,-1 0 0,1 0 0,-1 0 0,1 0 0,0 1 0,0-1 0,0 1 0,-1-1 0,1 1 0,0 0 0,0 0 0,3 1 0,-3-2 0,0 1 0,0 0 0,1 0 0,-1 0 0,0 1 0,0-1 0,0 1 0,0 0 0,0 0 0,0 0 0,0 0 0,0 0 0,0 1 0,0-1 0,-1 1 0,1 0 0,-1 0 0,1 0 0,-1 0 0,1 0 0,-1 0 0,0 1 0,0-1 0,0 1 0,-1 0 0,1-1 0,-1 1 0,1 0 0,0 4 0,1 15 0,-1 0 0,-1 0 0,-2 0 0,-2 21 0,1-12 0,2 34 0,0-62 0,0 0 0,1-1 0,-1 1 0,1 0 0,0 0 0,0-1 0,0 1 0,0 0 0,1-1 0,-1 1 0,1-1 0,-1 0 0,3 3 0,-3-4 0,-1-1 0,1 1 0,-1-1 0,1 1 0,-1-1 0,1 0 0,0 1 0,-1-1 0,1 0 0,0 1 0,-1-1 0,1 0 0,0 0 0,-1 0 0,1 0 0,0 1 0,0-1 0,-1 0 0,1 0 0,0 0 0,0-1 0,1 1 0,-1-1 0,0 1 0,0-1 0,0 0 0,0 1 0,0-1 0,0 0 0,0 0 0,0 0 0,0 0 0,0 0 0,0 0 0,-1 0 0,1 0 0,0 0 0,0-2 0,6-11-170,-1-1-1,-1 0 0,0-1 1,-1 1-1,-1-1 0,0 1 1,0-21-1,-1 13-66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2C9A-C51E-46CA-BDEB-08BFFAD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ilan</dc:creator>
  <cp:keywords/>
  <dc:description/>
  <cp:lastModifiedBy>Gabriel Rovesti</cp:lastModifiedBy>
  <cp:revision>98</cp:revision>
  <cp:lastPrinted>2022-10-25T17:14:00Z</cp:lastPrinted>
  <dcterms:created xsi:type="dcterms:W3CDTF">2022-11-09T14:12:00Z</dcterms:created>
  <dcterms:modified xsi:type="dcterms:W3CDTF">2022-11-09T16:46:00Z</dcterms:modified>
</cp:coreProperties>
</file>